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CA582" w14:textId="77777777" w:rsidR="005D33D1" w:rsidRPr="005D33D1" w:rsidRDefault="005D33D1" w:rsidP="005D3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158185B" w14:textId="2680306F" w:rsidR="00627B17" w:rsidRPr="00256D56" w:rsidRDefault="00627B17" w:rsidP="00654CC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56D56">
        <w:rPr>
          <w:rFonts w:asciiTheme="minorHAnsi" w:hAnsiTheme="minorHAnsi" w:cstheme="minorHAnsi"/>
          <w:b/>
          <w:bCs/>
          <w:sz w:val="24"/>
          <w:szCs w:val="24"/>
          <w:u w:val="single"/>
        </w:rPr>
        <w:t>ANEXO III</w:t>
      </w:r>
    </w:p>
    <w:p w14:paraId="7BAB0BD5" w14:textId="77777777" w:rsidR="00627B17" w:rsidRPr="00256D56" w:rsidRDefault="00627B17" w:rsidP="00654CC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BF1F418" w14:textId="108053B9" w:rsidR="00627B17" w:rsidRPr="00256D56" w:rsidRDefault="00627B17" w:rsidP="00654CC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56D56">
        <w:rPr>
          <w:rFonts w:asciiTheme="minorHAnsi" w:hAnsiTheme="minorHAnsi" w:cstheme="minorHAnsi"/>
          <w:b/>
          <w:bCs/>
          <w:sz w:val="24"/>
          <w:szCs w:val="24"/>
          <w:u w:val="single"/>
        </w:rPr>
        <w:t>PROCESSO SELETIVO DE TRANSFERÊNCIA INTERNA 202</w:t>
      </w:r>
      <w:r w:rsidR="00557CC2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r w:rsidRPr="00256D56">
        <w:rPr>
          <w:rFonts w:asciiTheme="minorHAnsi" w:hAnsiTheme="minorHAnsi" w:cstheme="minorHAnsi"/>
          <w:b/>
          <w:bCs/>
          <w:sz w:val="24"/>
          <w:szCs w:val="24"/>
          <w:u w:val="single"/>
        </w:rPr>
        <w:t>/1</w:t>
      </w:r>
    </w:p>
    <w:p w14:paraId="3C2E3787" w14:textId="77777777" w:rsidR="00627B17" w:rsidRPr="00256D56" w:rsidRDefault="00627B17" w:rsidP="00654CC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41504CB" w14:textId="77777777" w:rsidR="00627B17" w:rsidRPr="00256D56" w:rsidRDefault="00627B17" w:rsidP="00654CC0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5B5EA" w14:textId="77777777" w:rsidR="00627B17" w:rsidRPr="00256D56" w:rsidRDefault="00627B17" w:rsidP="00654CC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56D56">
        <w:rPr>
          <w:rFonts w:asciiTheme="minorHAnsi" w:hAnsiTheme="minorHAnsi" w:cstheme="minorHAnsi"/>
          <w:b/>
          <w:bCs/>
          <w:sz w:val="24"/>
          <w:szCs w:val="24"/>
          <w:u w:val="single"/>
        </w:rPr>
        <w:t>Confirmação de Transferência Interna</w:t>
      </w:r>
    </w:p>
    <w:p w14:paraId="6A00A780" w14:textId="77777777" w:rsidR="00627B17" w:rsidRPr="00256D56" w:rsidRDefault="00627B17" w:rsidP="00654CC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626BD01" w14:textId="4377F4BB" w:rsidR="00627B17" w:rsidRPr="00256D56" w:rsidRDefault="00627B17" w:rsidP="00654CC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D56">
        <w:rPr>
          <w:rFonts w:asciiTheme="minorHAnsi" w:hAnsiTheme="minorHAnsi" w:cstheme="minorHAnsi"/>
          <w:sz w:val="24"/>
          <w:szCs w:val="24"/>
        </w:rPr>
        <w:t xml:space="preserve">Eu, </w:t>
      </w:r>
      <w:sdt>
        <w:sdtPr>
          <w:rPr>
            <w:rFonts w:asciiTheme="minorHAnsi" w:hAnsiTheme="minorHAnsi" w:cstheme="minorHAnsi"/>
            <w:sz w:val="24"/>
            <w:szCs w:val="24"/>
          </w:rPr>
          <w:id w:val="-504285351"/>
          <w:placeholder>
            <w:docPart w:val="5FB6E729A8FD45F4AB29CF0FCC10D38D"/>
          </w:placeholder>
          <w:showingPlcHdr/>
        </w:sdtPr>
        <w:sdtContent>
          <w:r w:rsidRPr="00256D56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gite seu nome aqui.</w:t>
          </w:r>
        </w:sdtContent>
      </w:sdt>
      <w:r w:rsidRPr="00256D56">
        <w:rPr>
          <w:rFonts w:asciiTheme="minorHAnsi" w:hAnsiTheme="minorHAnsi" w:cstheme="minorHAnsi"/>
          <w:sz w:val="24"/>
          <w:szCs w:val="24"/>
        </w:rPr>
        <w:t xml:space="preserve"> acadêmico (a) do curso de Medicina da UniRV - </w:t>
      </w:r>
      <w:r w:rsidRPr="00256D56">
        <w:rPr>
          <w:rFonts w:asciiTheme="minorHAnsi" w:hAnsiTheme="minorHAnsi" w:cstheme="minorHAnsi"/>
          <w:iCs/>
          <w:sz w:val="24"/>
          <w:szCs w:val="24"/>
        </w:rPr>
        <w:t>Campu</w:t>
      </w:r>
      <w:r w:rsidR="007931EE" w:rsidRPr="007931EE">
        <w:rPr>
          <w:rFonts w:asciiTheme="minorHAnsi" w:hAnsiTheme="minorHAnsi" w:cstheme="minorHAnsi"/>
          <w:i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iCs/>
            <w:sz w:val="24"/>
            <w:szCs w:val="24"/>
          </w:rPr>
          <w:id w:val="1993208196"/>
          <w:placeholder>
            <w:docPart w:val="E439D9209B764F6DB11ED30FA53CE29F"/>
          </w:placeholder>
          <w:showingPlcHdr/>
          <w:dropDownList>
            <w:listItem w:value="Escolher um Campus"/>
            <w:listItem w:displayText="Aparecida " w:value="Aparecida "/>
            <w:listItem w:displayText="Formosa" w:value="Formosa"/>
            <w:listItem w:displayText="Goianésia" w:value="Goianésia"/>
            <w:listItem w:displayText="Luziânia" w:value="Luziânia"/>
            <w:listItem w:displayText="Rio Verde" w:value="Rio Verde"/>
          </w:dropDownList>
        </w:sdtPr>
        <w:sdtContent>
          <w:r w:rsidR="007931EE" w:rsidRPr="00256D56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Seu Campus</w:t>
          </w:r>
        </w:sdtContent>
      </w:sdt>
      <w:r w:rsidR="007931EE" w:rsidRPr="00256D5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56D56">
        <w:rPr>
          <w:rFonts w:asciiTheme="minorHAnsi" w:hAnsiTheme="minorHAnsi" w:cstheme="minorHAnsi"/>
          <w:iCs/>
          <w:sz w:val="24"/>
          <w:szCs w:val="24"/>
        </w:rPr>
        <w:t>s</w:t>
      </w:r>
      <w:r w:rsidRPr="00256D56">
        <w:rPr>
          <w:rFonts w:asciiTheme="minorHAnsi" w:hAnsiTheme="minorHAnsi" w:cstheme="minorHAnsi"/>
          <w:sz w:val="24"/>
          <w:szCs w:val="24"/>
        </w:rPr>
        <w:t>. DECLARO ter lido e estar de acordo com as normas do Edital n. 02</w:t>
      </w:r>
      <w:r w:rsidR="00557CC2">
        <w:rPr>
          <w:rFonts w:asciiTheme="minorHAnsi" w:hAnsiTheme="minorHAnsi" w:cstheme="minorHAnsi"/>
          <w:sz w:val="24"/>
          <w:szCs w:val="24"/>
        </w:rPr>
        <w:t>8</w:t>
      </w:r>
      <w:r w:rsidRPr="00256D56">
        <w:rPr>
          <w:rFonts w:asciiTheme="minorHAnsi" w:hAnsiTheme="minorHAnsi" w:cstheme="minorHAnsi"/>
          <w:sz w:val="24"/>
          <w:szCs w:val="24"/>
        </w:rPr>
        <w:t>/202</w:t>
      </w:r>
      <w:r w:rsidR="00557CC2">
        <w:rPr>
          <w:rFonts w:asciiTheme="minorHAnsi" w:hAnsiTheme="minorHAnsi" w:cstheme="minorHAnsi"/>
          <w:sz w:val="24"/>
          <w:szCs w:val="24"/>
        </w:rPr>
        <w:t>5</w:t>
      </w:r>
      <w:r w:rsidRPr="00256D56">
        <w:rPr>
          <w:rFonts w:asciiTheme="minorHAnsi" w:hAnsiTheme="minorHAnsi" w:cstheme="minorHAnsi"/>
          <w:sz w:val="24"/>
          <w:szCs w:val="24"/>
        </w:rPr>
        <w:t>, do Processo Seletivo de Transferência Interna de Medicina 202</w:t>
      </w:r>
      <w:r w:rsidR="00557CC2">
        <w:rPr>
          <w:rFonts w:asciiTheme="minorHAnsi" w:hAnsiTheme="minorHAnsi" w:cstheme="minorHAnsi"/>
          <w:sz w:val="24"/>
          <w:szCs w:val="24"/>
        </w:rPr>
        <w:t>6</w:t>
      </w:r>
      <w:r w:rsidRPr="00256D56">
        <w:rPr>
          <w:rFonts w:asciiTheme="minorHAnsi" w:hAnsiTheme="minorHAnsi" w:cstheme="minorHAnsi"/>
          <w:sz w:val="24"/>
          <w:szCs w:val="24"/>
        </w:rPr>
        <w:t xml:space="preserve">/1 e confirmo o INTERESSE na Transferência par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SELECIONE SEU CAMPUS E PERÍODO"/>
          <w:tag w:val="SELECIONE SEU CAMPUS E PERÍODO"/>
          <w:id w:val="-1843916005"/>
          <w:placeholder>
            <w:docPart w:val="858B38937E6344ACAC7632DB1C8B0C78"/>
          </w:placeholder>
          <w:showingPlcHdr/>
          <w:comboBox>
            <w:listItem w:displayText="SELECIONE CAMPUS E PERÍODO" w:value="SELECIONE CAMPUS E PERÍODO"/>
            <w:listItem w:displayText="CAMPUS APARECIDA - 5º PERÍODO" w:value="CAMPUS APARECIDA - 5º PERÍODO"/>
            <w:listItem w:displayText="CAMPUS FORMOSA - 2º PERÍODO" w:value="CAMPUS FORMOSA - 2º PERÍODO"/>
            <w:listItem w:displayText="CAMPUS FORMOSA - 4º PERÍODO" w:value="CAMPUS FORMOSA - 4º PERÍODO"/>
            <w:listItem w:displayText="CAMPUS FORMOSA - 5º PERÍODO" w:value="CAMPUS FORMOSA - 5º PERÍODO"/>
            <w:listItem w:displayText="CAMPUS FORMOSA - 6º PERÍODO" w:value="CAMPUS FORMOSA - 6º PERÍODO"/>
            <w:listItem w:displayText="CAMPUS GOIANÉSIA - 2º PERÍODO" w:value="CAMPUS GOIANÉSIA - 2º PERÍODO"/>
            <w:listItem w:displayText="CAMPUS GOIANÉSIA - 3º PERÍODO" w:value="CAMPUS GOIANÉSIA - 3º PERÍODO"/>
            <w:listItem w:displayText="CAMPUS GOIANÉSIA - 4º PERÍODO" w:value="CAMPUS GOIANÉSIA - 4º PERÍODO"/>
            <w:listItem w:displayText="CAMPUS GOIANÉSIA - 5º PERÍODO" w:value="CAMPUS GOIANÉSIA - 5º PERÍODO"/>
            <w:listItem w:displayText="CAMPUS LUZIÂNIA - 2º PERÍODO" w:value="CAMPUS LUZIÂNIA - 2º PERÍODO"/>
            <w:listItem w:displayText="CAMPUS LUZIÂNIA - 3º PERÍODO" w:value="CAMPUS LUZIÂNIA - 3º PERÍODO"/>
            <w:listItem w:displayText="CAMPUS LUZIÂNIA - 4º PERÍODO" w:value="CAMPUS LUZIÂNIA - 4º PERÍODO"/>
            <w:listItem w:displayText="CAMPUS LUZIÂNIA - 5º PERÍODO" w:value="CAMPUS LUZIÂNIA - 5º PERÍODO"/>
            <w:listItem w:displayText="CAMPUS LUZIÂNIA - 6º PERÍODO" w:value="CAMPUS LUZIÂNIA - 6º PERÍODO"/>
            <w:listItem w:displayText="CAMPUS RIO VERDE - 2º PERÍODO" w:value="CAMPUS RIO VERDE - 2º PERÍODO"/>
            <w:listItem w:displayText="CAMPUS RIO VERDE - 4º PERÍODO" w:value="CAMPUS RIO VERDE - 4º PERÍODO"/>
            <w:listItem w:displayText="CAMPUS RIO VERDE - 5º PERÍODO" w:value="CAMPUS RIO VERDE - 5º PERÍODO"/>
            <w:listItem w:displayText="CAMPUS RIO VERDE - 6º PERÍODO" w:value="CAMPUS RIO VERDE - 6º PERÍODO"/>
            <w:listItem w:displayText="CAMPUS RIO VERDE - 7º PERÍODO" w:value="CAMPUS RIO VERDE - 7º PERÍODO"/>
          </w:comboBox>
        </w:sdtPr>
        <w:sdtContent>
          <w:r w:rsidRPr="00256D56">
            <w:rPr>
              <w:rStyle w:val="TextodoEspaoReservado"/>
              <w:rFonts w:asciiTheme="minorHAnsi" w:hAnsiTheme="minorHAnsi" w:cstheme="minorHAnsi"/>
              <w:color w:val="C4BC96" w:themeColor="background2" w:themeShade="BF"/>
              <w:sz w:val="24"/>
              <w:szCs w:val="24"/>
            </w:rPr>
            <w:t>Selecione o Campus e período.</w:t>
          </w:r>
        </w:sdtContent>
      </w:sdt>
      <w:r w:rsidRPr="00256D56">
        <w:rPr>
          <w:rFonts w:asciiTheme="minorHAnsi" w:hAnsiTheme="minorHAnsi" w:cstheme="minorHAnsi"/>
          <w:sz w:val="24"/>
          <w:szCs w:val="24"/>
        </w:rPr>
        <w:t xml:space="preserve">  em 202</w:t>
      </w:r>
      <w:r w:rsidR="00557CC2">
        <w:rPr>
          <w:rFonts w:asciiTheme="minorHAnsi" w:hAnsiTheme="minorHAnsi" w:cstheme="minorHAnsi"/>
          <w:sz w:val="24"/>
          <w:szCs w:val="24"/>
        </w:rPr>
        <w:t>6</w:t>
      </w:r>
      <w:r w:rsidRPr="00256D56">
        <w:rPr>
          <w:rFonts w:asciiTheme="minorHAnsi" w:hAnsiTheme="minorHAnsi" w:cstheme="minorHAnsi"/>
          <w:sz w:val="24"/>
          <w:szCs w:val="24"/>
        </w:rPr>
        <w:t>-1 do curso de Medicina - sem possibilidade de cancelamento da mesma no PRIMEIRO semestre de 202</w:t>
      </w:r>
      <w:r w:rsidR="00557CC2">
        <w:rPr>
          <w:rFonts w:asciiTheme="minorHAnsi" w:hAnsiTheme="minorHAnsi" w:cstheme="minorHAnsi"/>
          <w:sz w:val="24"/>
          <w:szCs w:val="24"/>
        </w:rPr>
        <w:t>6</w:t>
      </w:r>
      <w:r w:rsidRPr="00256D56">
        <w:rPr>
          <w:rFonts w:asciiTheme="minorHAnsi" w:hAnsiTheme="minorHAnsi" w:cstheme="minorHAnsi"/>
          <w:sz w:val="24"/>
          <w:szCs w:val="24"/>
        </w:rPr>
        <w:t xml:space="preserve"> e/ou semestres posteriores.</w:t>
      </w:r>
    </w:p>
    <w:p w14:paraId="072DB199" w14:textId="77777777" w:rsidR="00627B17" w:rsidRPr="00256D56" w:rsidRDefault="00627B17" w:rsidP="00654CC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F02F313" w14:textId="77777777" w:rsidR="00627B17" w:rsidRPr="00256D56" w:rsidRDefault="00627B17" w:rsidP="00654CC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F341E75" w14:textId="77777777" w:rsidR="00627B17" w:rsidRPr="00256D56" w:rsidRDefault="00627B17" w:rsidP="00654CC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D814066" w14:textId="77777777" w:rsidR="00627B17" w:rsidRPr="00256D56" w:rsidRDefault="00627B17" w:rsidP="00654CC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2907759" w14:textId="77777777" w:rsidR="00627B17" w:rsidRPr="00256D56" w:rsidRDefault="00627B17" w:rsidP="00654CC0">
      <w:pPr>
        <w:jc w:val="center"/>
        <w:rPr>
          <w:rFonts w:asciiTheme="minorHAnsi" w:hAnsiTheme="minorHAnsi" w:cstheme="minorHAnsi"/>
          <w:sz w:val="24"/>
          <w:szCs w:val="24"/>
        </w:rPr>
      </w:pPr>
      <w:r w:rsidRPr="00256D56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14:paraId="5B3F798E" w14:textId="77777777" w:rsidR="00627B17" w:rsidRPr="00256D56" w:rsidRDefault="00627B17" w:rsidP="00654CC0">
      <w:pPr>
        <w:jc w:val="center"/>
        <w:rPr>
          <w:rFonts w:asciiTheme="minorHAnsi" w:hAnsiTheme="minorHAnsi" w:cstheme="minorHAnsi"/>
          <w:sz w:val="24"/>
          <w:szCs w:val="24"/>
        </w:rPr>
      </w:pPr>
      <w:r w:rsidRPr="00256D56">
        <w:rPr>
          <w:rFonts w:asciiTheme="minorHAnsi" w:hAnsiTheme="minorHAnsi" w:cstheme="minorHAnsi"/>
          <w:sz w:val="24"/>
          <w:szCs w:val="24"/>
        </w:rPr>
        <w:t>Assinatura do(a) Acadêmico(a)</w:t>
      </w:r>
    </w:p>
    <w:p w14:paraId="1173E246" w14:textId="77777777" w:rsidR="00627B17" w:rsidRPr="00B465A4" w:rsidRDefault="00627B17" w:rsidP="00654CC0">
      <w:pPr>
        <w:pStyle w:val="NormalWeb"/>
        <w:spacing w:before="0" w:beforeAutospacing="0" w:after="0" w:afterAutospacing="0"/>
        <w:ind w:left="261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76BFEB6" w14:textId="77777777" w:rsidR="00627B17" w:rsidRPr="00B465A4" w:rsidRDefault="00627B17" w:rsidP="00654CC0">
      <w:pPr>
        <w:pStyle w:val="Ttulo4"/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FF3B6C" w14:textId="779C74DD" w:rsidR="004938EB" w:rsidRDefault="004938EB" w:rsidP="00654CC0">
      <w:pPr>
        <w:rPr>
          <w:rFonts w:asciiTheme="minorHAnsi" w:hAnsiTheme="minorHAnsi" w:cstheme="minorHAnsi"/>
          <w:b/>
          <w:bCs/>
        </w:rPr>
      </w:pPr>
    </w:p>
    <w:sectPr w:rsidR="004938EB" w:rsidSect="00EE7421">
      <w:headerReference w:type="default" r:id="rId8"/>
      <w:footerReference w:type="default" r:id="rId9"/>
      <w:pgSz w:w="11910" w:h="16840"/>
      <w:pgMar w:top="2410" w:right="1021" w:bottom="1418" w:left="743" w:header="215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B456" w14:textId="77777777" w:rsidR="00CD73A5" w:rsidRDefault="00CD73A5">
      <w:r>
        <w:separator/>
      </w:r>
    </w:p>
  </w:endnote>
  <w:endnote w:type="continuationSeparator" w:id="0">
    <w:p w14:paraId="7926378C" w14:textId="77777777" w:rsidR="00CD73A5" w:rsidRDefault="00CD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265737"/>
      <w:docPartObj>
        <w:docPartGallery w:val="Page Numbers (Bottom of Page)"/>
        <w:docPartUnique/>
      </w:docPartObj>
    </w:sdtPr>
    <w:sdtContent>
      <w:p w14:paraId="1700D773" w14:textId="3ABCFCD9" w:rsidR="00E03D26" w:rsidRDefault="00E03D26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487366656" behindDoc="0" locked="0" layoutInCell="1" allowOverlap="1" wp14:anchorId="413BE24B" wp14:editId="1312824C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-386080</wp:posOffset>
                  </wp:positionV>
                  <wp:extent cx="6429375" cy="1404620"/>
                  <wp:effectExtent l="0" t="0" r="0" b="127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937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BCF91" w14:textId="77777777" w:rsidR="00E03D26" w:rsidRPr="009427C1" w:rsidRDefault="00E03D26" w:rsidP="00CA6C5F">
                              <w:pPr>
                                <w:pStyle w:val="Rodap"/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427C1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Departamento de Relacionamento e Novos Negócios</w:t>
                              </w:r>
                            </w:p>
                            <w:p w14:paraId="7E66CE41" w14:textId="77777777" w:rsidR="00E03D26" w:rsidRPr="009427C1" w:rsidRDefault="00E03D26" w:rsidP="00CA6C5F">
                              <w:pPr>
                                <w:pStyle w:val="Rodap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427C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elefone e WhatsApp: (64) 3620-3030</w:t>
                              </w:r>
                            </w:p>
                            <w:p w14:paraId="490398FC" w14:textId="77777777" w:rsidR="00E03D26" w:rsidRPr="009427C1" w:rsidRDefault="00E03D26" w:rsidP="00CA6C5F">
                              <w:pPr>
                                <w:pStyle w:val="Rodap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427C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ransferencia@unirv.edu.br</w:t>
                              </w:r>
                            </w:p>
                            <w:p w14:paraId="17495B31" w14:textId="2A7706C7" w:rsidR="00E03D26" w:rsidRDefault="00E03D26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="">
              <w:pict>
                <v:shapetype w14:anchorId="413BE24B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5.55pt;margin-top:-30.4pt;width:506.25pt;height:110.6pt;z-index:48736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" filled="f" stroked="f">
                  <v:textbox style="mso-fit-shape-to-text:t">
                    <w:txbxContent>
                      <w:p w14:paraId="334BCF91" w14:textId="77777777" w:rsidR="00E03D26" w:rsidRPr="009427C1" w:rsidRDefault="00E03D26" w:rsidP="00CA6C5F">
                        <w:pPr>
                          <w:pStyle w:val="Rodap"/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9427C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Departamento de Relacionamento e Novos Negócios</w:t>
                        </w:r>
                      </w:p>
                      <w:p w14:paraId="7E66CE41" w14:textId="77777777" w:rsidR="00E03D26" w:rsidRPr="009427C1" w:rsidRDefault="00E03D26" w:rsidP="00CA6C5F">
                        <w:pPr>
                          <w:pStyle w:val="Rodap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427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elefone e WhatsApp: (64) 3620-3030</w:t>
                        </w:r>
                      </w:p>
                      <w:p w14:paraId="490398FC" w14:textId="77777777" w:rsidR="00E03D26" w:rsidRPr="009427C1" w:rsidRDefault="00E03D26" w:rsidP="00CA6C5F">
                        <w:pPr>
                          <w:pStyle w:val="Rodap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427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ransferencia@unirv.edu.br</w:t>
                        </w:r>
                      </w:p>
                      <w:p w14:paraId="17495B31" w14:textId="2A7706C7" w:rsidR="00E03D26" w:rsidRDefault="00E03D26"/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 xml:space="preserve"> </w:t>
        </w:r>
        <w:r>
          <w:t>de 17</w:t>
        </w:r>
      </w:p>
    </w:sdtContent>
  </w:sdt>
  <w:p w14:paraId="0A1A76E0" w14:textId="66C88C06" w:rsidR="00E03D26" w:rsidRDefault="00E03D2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5B93" w14:textId="77777777" w:rsidR="00CD73A5" w:rsidRDefault="00CD73A5">
      <w:r>
        <w:separator/>
      </w:r>
    </w:p>
  </w:footnote>
  <w:footnote w:type="continuationSeparator" w:id="0">
    <w:p w14:paraId="591EBD31" w14:textId="77777777" w:rsidR="00CD73A5" w:rsidRDefault="00CD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1BCD" w14:textId="2C334C88" w:rsidR="00E03D26" w:rsidRPr="009F42C7" w:rsidRDefault="00975F7F" w:rsidP="009F42C7">
    <w:pPr>
      <w:pStyle w:val="Cabealho"/>
    </w:pPr>
    <w:r>
      <w:rPr>
        <w:noProof/>
      </w:rPr>
      <w:drawing>
        <wp:anchor distT="0" distB="0" distL="114300" distR="114300" simplePos="0" relativeHeight="487368704" behindDoc="1" locked="0" layoutInCell="1" allowOverlap="1" wp14:anchorId="470BB933" wp14:editId="67DA579A">
          <wp:simplePos x="0" y="0"/>
          <wp:positionH relativeFrom="page">
            <wp:align>center</wp:align>
          </wp:positionH>
          <wp:positionV relativeFrom="paragraph">
            <wp:posOffset>-184150</wp:posOffset>
          </wp:positionV>
          <wp:extent cx="8224287" cy="1570355"/>
          <wp:effectExtent l="0" t="0" r="0" b="0"/>
          <wp:wrapNone/>
          <wp:docPr id="15336172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287" cy="157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1A6"/>
    <w:multiLevelType w:val="multilevel"/>
    <w:tmpl w:val="CF56B4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D2622BC"/>
    <w:multiLevelType w:val="multilevel"/>
    <w:tmpl w:val="A3F6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90A3B"/>
    <w:multiLevelType w:val="multilevel"/>
    <w:tmpl w:val="0A9A38E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3" w15:restartNumberingAfterBreak="0">
    <w:nsid w:val="19D956FF"/>
    <w:multiLevelType w:val="multilevel"/>
    <w:tmpl w:val="99AA9810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99" w:hanging="444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83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  <w:color w:val="FF0000"/>
      </w:rPr>
    </w:lvl>
  </w:abstractNum>
  <w:abstractNum w:abstractNumId="4" w15:restartNumberingAfterBreak="0">
    <w:nsid w:val="1E067731"/>
    <w:multiLevelType w:val="hybridMultilevel"/>
    <w:tmpl w:val="CBA87C76"/>
    <w:lvl w:ilvl="0" w:tplc="4C88612C">
      <w:start w:val="1"/>
      <w:numFmt w:val="lowerLetter"/>
      <w:lvlText w:val="%1)"/>
      <w:lvlJc w:val="left"/>
      <w:pPr>
        <w:ind w:left="820" w:hanging="360"/>
      </w:pPr>
      <w:rPr>
        <w:rFonts w:ascii="Carlito" w:eastAsia="Carlito" w:hAnsi="Carlito" w:cs="Carlito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 w:tplc="34EE0FA8">
      <w:numFmt w:val="bullet"/>
      <w:lvlText w:val="•"/>
      <w:lvlJc w:val="left"/>
      <w:pPr>
        <w:ind w:left="1752" w:hanging="360"/>
      </w:pPr>
      <w:rPr>
        <w:rFonts w:hint="default"/>
        <w:lang w:val="pt-PT" w:eastAsia="en-US" w:bidi="ar-SA"/>
      </w:rPr>
    </w:lvl>
    <w:lvl w:ilvl="2" w:tplc="18B2B57E">
      <w:numFmt w:val="bullet"/>
      <w:lvlText w:val="•"/>
      <w:lvlJc w:val="left"/>
      <w:pPr>
        <w:ind w:left="2685" w:hanging="360"/>
      </w:pPr>
      <w:rPr>
        <w:rFonts w:hint="default"/>
        <w:lang w:val="pt-PT" w:eastAsia="en-US" w:bidi="ar-SA"/>
      </w:rPr>
    </w:lvl>
    <w:lvl w:ilvl="3" w:tplc="57F47E72">
      <w:numFmt w:val="bullet"/>
      <w:lvlText w:val="•"/>
      <w:lvlJc w:val="left"/>
      <w:pPr>
        <w:ind w:left="3617" w:hanging="360"/>
      </w:pPr>
      <w:rPr>
        <w:rFonts w:hint="default"/>
        <w:lang w:val="pt-PT" w:eastAsia="en-US" w:bidi="ar-SA"/>
      </w:rPr>
    </w:lvl>
    <w:lvl w:ilvl="4" w:tplc="4F10959A">
      <w:numFmt w:val="bullet"/>
      <w:lvlText w:val="•"/>
      <w:lvlJc w:val="left"/>
      <w:pPr>
        <w:ind w:left="4550" w:hanging="360"/>
      </w:pPr>
      <w:rPr>
        <w:rFonts w:hint="default"/>
        <w:lang w:val="pt-PT" w:eastAsia="en-US" w:bidi="ar-SA"/>
      </w:rPr>
    </w:lvl>
    <w:lvl w:ilvl="5" w:tplc="CB702856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6" w:tplc="B5589D1C">
      <w:numFmt w:val="bullet"/>
      <w:lvlText w:val="•"/>
      <w:lvlJc w:val="left"/>
      <w:pPr>
        <w:ind w:left="6415" w:hanging="360"/>
      </w:pPr>
      <w:rPr>
        <w:rFonts w:hint="default"/>
        <w:lang w:val="pt-PT" w:eastAsia="en-US" w:bidi="ar-SA"/>
      </w:rPr>
    </w:lvl>
    <w:lvl w:ilvl="7" w:tplc="E6FCDFFE">
      <w:numFmt w:val="bullet"/>
      <w:lvlText w:val="•"/>
      <w:lvlJc w:val="left"/>
      <w:pPr>
        <w:ind w:left="7348" w:hanging="360"/>
      </w:pPr>
      <w:rPr>
        <w:rFonts w:hint="default"/>
        <w:lang w:val="pt-PT" w:eastAsia="en-US" w:bidi="ar-SA"/>
      </w:rPr>
    </w:lvl>
    <w:lvl w:ilvl="8" w:tplc="90A4894A">
      <w:numFmt w:val="bullet"/>
      <w:lvlText w:val="•"/>
      <w:lvlJc w:val="left"/>
      <w:pPr>
        <w:ind w:left="828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F302A10"/>
    <w:multiLevelType w:val="hybridMultilevel"/>
    <w:tmpl w:val="531E2D90"/>
    <w:lvl w:ilvl="0" w:tplc="379E3620">
      <w:start w:val="1"/>
      <w:numFmt w:val="lowerLetter"/>
      <w:lvlText w:val="%1)"/>
      <w:lvlJc w:val="left"/>
      <w:pPr>
        <w:ind w:left="820" w:hanging="348"/>
      </w:pPr>
      <w:rPr>
        <w:rFonts w:asciiTheme="minorHAnsi" w:eastAsia="Carlito" w:hAnsiTheme="minorHAnsi" w:cstheme="minorHAns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43D8057E">
      <w:numFmt w:val="bullet"/>
      <w:lvlText w:val="•"/>
      <w:lvlJc w:val="left"/>
      <w:pPr>
        <w:ind w:left="1752" w:hanging="348"/>
      </w:pPr>
      <w:rPr>
        <w:rFonts w:hint="default"/>
        <w:lang w:val="pt-PT" w:eastAsia="en-US" w:bidi="ar-SA"/>
      </w:rPr>
    </w:lvl>
    <w:lvl w:ilvl="2" w:tplc="2ECC962E">
      <w:numFmt w:val="bullet"/>
      <w:lvlText w:val="•"/>
      <w:lvlJc w:val="left"/>
      <w:pPr>
        <w:ind w:left="2685" w:hanging="348"/>
      </w:pPr>
      <w:rPr>
        <w:rFonts w:hint="default"/>
        <w:lang w:val="pt-PT" w:eastAsia="en-US" w:bidi="ar-SA"/>
      </w:rPr>
    </w:lvl>
    <w:lvl w:ilvl="3" w:tplc="CBDE8C42">
      <w:numFmt w:val="bullet"/>
      <w:lvlText w:val="•"/>
      <w:lvlJc w:val="left"/>
      <w:pPr>
        <w:ind w:left="3617" w:hanging="348"/>
      </w:pPr>
      <w:rPr>
        <w:rFonts w:hint="default"/>
        <w:lang w:val="pt-PT" w:eastAsia="en-US" w:bidi="ar-SA"/>
      </w:rPr>
    </w:lvl>
    <w:lvl w:ilvl="4" w:tplc="42FAC554">
      <w:numFmt w:val="bullet"/>
      <w:lvlText w:val="•"/>
      <w:lvlJc w:val="left"/>
      <w:pPr>
        <w:ind w:left="4550" w:hanging="348"/>
      </w:pPr>
      <w:rPr>
        <w:rFonts w:hint="default"/>
        <w:lang w:val="pt-PT" w:eastAsia="en-US" w:bidi="ar-SA"/>
      </w:rPr>
    </w:lvl>
    <w:lvl w:ilvl="5" w:tplc="C3CAB1A8">
      <w:numFmt w:val="bullet"/>
      <w:lvlText w:val="•"/>
      <w:lvlJc w:val="left"/>
      <w:pPr>
        <w:ind w:left="5483" w:hanging="348"/>
      </w:pPr>
      <w:rPr>
        <w:rFonts w:hint="default"/>
        <w:lang w:val="pt-PT" w:eastAsia="en-US" w:bidi="ar-SA"/>
      </w:rPr>
    </w:lvl>
    <w:lvl w:ilvl="6" w:tplc="FF282522">
      <w:numFmt w:val="bullet"/>
      <w:lvlText w:val="•"/>
      <w:lvlJc w:val="left"/>
      <w:pPr>
        <w:ind w:left="6415" w:hanging="348"/>
      </w:pPr>
      <w:rPr>
        <w:rFonts w:hint="default"/>
        <w:lang w:val="pt-PT" w:eastAsia="en-US" w:bidi="ar-SA"/>
      </w:rPr>
    </w:lvl>
    <w:lvl w:ilvl="7" w:tplc="D69A658C">
      <w:numFmt w:val="bullet"/>
      <w:lvlText w:val="•"/>
      <w:lvlJc w:val="left"/>
      <w:pPr>
        <w:ind w:left="7348" w:hanging="348"/>
      </w:pPr>
      <w:rPr>
        <w:rFonts w:hint="default"/>
        <w:lang w:val="pt-PT" w:eastAsia="en-US" w:bidi="ar-SA"/>
      </w:rPr>
    </w:lvl>
    <w:lvl w:ilvl="8" w:tplc="25E2AB72">
      <w:numFmt w:val="bullet"/>
      <w:lvlText w:val="•"/>
      <w:lvlJc w:val="left"/>
      <w:pPr>
        <w:ind w:left="8281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24434479"/>
    <w:multiLevelType w:val="multilevel"/>
    <w:tmpl w:val="4998A95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9B0F1F"/>
    <w:multiLevelType w:val="hybridMultilevel"/>
    <w:tmpl w:val="546AFB7A"/>
    <w:lvl w:ilvl="0" w:tplc="C14C21BE">
      <w:start w:val="1"/>
      <w:numFmt w:val="upperRoman"/>
      <w:lvlText w:val="%1."/>
      <w:lvlJc w:val="left"/>
      <w:pPr>
        <w:ind w:left="232" w:hanging="215"/>
      </w:pPr>
      <w:rPr>
        <w:rFonts w:ascii="Times New Roman" w:eastAsia="Arial" w:hAnsi="Times New Roman" w:cs="Times New Roman"/>
        <w:spacing w:val="-1"/>
        <w:w w:val="90"/>
        <w:sz w:val="22"/>
        <w:szCs w:val="22"/>
        <w:lang w:val="pt-PT" w:eastAsia="en-US" w:bidi="ar-SA"/>
      </w:rPr>
    </w:lvl>
    <w:lvl w:ilvl="1" w:tplc="14823160">
      <w:start w:val="1"/>
      <w:numFmt w:val="lowerLetter"/>
      <w:lvlText w:val="%2)"/>
      <w:lvlJc w:val="left"/>
      <w:pPr>
        <w:ind w:left="1255" w:hanging="215"/>
      </w:pPr>
      <w:rPr>
        <w:rFonts w:asciiTheme="minorHAnsi" w:eastAsia="Arial" w:hAnsiTheme="minorHAnsi" w:cstheme="minorHAnsi" w:hint="default"/>
        <w:lang w:val="pt-PT" w:eastAsia="en-US" w:bidi="ar-SA"/>
      </w:rPr>
    </w:lvl>
    <w:lvl w:ilvl="2" w:tplc="97BC844A">
      <w:numFmt w:val="bullet"/>
      <w:lvlText w:val="•"/>
      <w:lvlJc w:val="left"/>
      <w:pPr>
        <w:ind w:left="2270" w:hanging="215"/>
      </w:pPr>
      <w:rPr>
        <w:rFonts w:hint="default"/>
        <w:lang w:val="pt-PT" w:eastAsia="en-US" w:bidi="ar-SA"/>
      </w:rPr>
    </w:lvl>
    <w:lvl w:ilvl="3" w:tplc="850C9884">
      <w:numFmt w:val="bullet"/>
      <w:lvlText w:val="•"/>
      <w:lvlJc w:val="left"/>
      <w:pPr>
        <w:ind w:left="3285" w:hanging="215"/>
      </w:pPr>
      <w:rPr>
        <w:rFonts w:hint="default"/>
        <w:lang w:val="pt-PT" w:eastAsia="en-US" w:bidi="ar-SA"/>
      </w:rPr>
    </w:lvl>
    <w:lvl w:ilvl="4" w:tplc="9ACAE266">
      <w:numFmt w:val="bullet"/>
      <w:lvlText w:val="•"/>
      <w:lvlJc w:val="left"/>
      <w:pPr>
        <w:ind w:left="4300" w:hanging="215"/>
      </w:pPr>
      <w:rPr>
        <w:rFonts w:hint="default"/>
        <w:lang w:val="pt-PT" w:eastAsia="en-US" w:bidi="ar-SA"/>
      </w:rPr>
    </w:lvl>
    <w:lvl w:ilvl="5" w:tplc="28EEAA6E">
      <w:numFmt w:val="bullet"/>
      <w:lvlText w:val="•"/>
      <w:lvlJc w:val="left"/>
      <w:pPr>
        <w:ind w:left="5315" w:hanging="215"/>
      </w:pPr>
      <w:rPr>
        <w:rFonts w:hint="default"/>
        <w:lang w:val="pt-PT" w:eastAsia="en-US" w:bidi="ar-SA"/>
      </w:rPr>
    </w:lvl>
    <w:lvl w:ilvl="6" w:tplc="D5188168">
      <w:numFmt w:val="bullet"/>
      <w:lvlText w:val="•"/>
      <w:lvlJc w:val="left"/>
      <w:pPr>
        <w:ind w:left="6330" w:hanging="215"/>
      </w:pPr>
      <w:rPr>
        <w:rFonts w:hint="default"/>
        <w:lang w:val="pt-PT" w:eastAsia="en-US" w:bidi="ar-SA"/>
      </w:rPr>
    </w:lvl>
    <w:lvl w:ilvl="7" w:tplc="F8B60722">
      <w:numFmt w:val="bullet"/>
      <w:lvlText w:val="•"/>
      <w:lvlJc w:val="left"/>
      <w:pPr>
        <w:ind w:left="7345" w:hanging="215"/>
      </w:pPr>
      <w:rPr>
        <w:rFonts w:hint="default"/>
        <w:lang w:val="pt-PT" w:eastAsia="en-US" w:bidi="ar-SA"/>
      </w:rPr>
    </w:lvl>
    <w:lvl w:ilvl="8" w:tplc="0DD2A274">
      <w:numFmt w:val="bullet"/>
      <w:lvlText w:val="•"/>
      <w:lvlJc w:val="left"/>
      <w:pPr>
        <w:ind w:left="8360" w:hanging="215"/>
      </w:pPr>
      <w:rPr>
        <w:rFonts w:hint="default"/>
        <w:lang w:val="pt-PT" w:eastAsia="en-US" w:bidi="ar-SA"/>
      </w:rPr>
    </w:lvl>
  </w:abstractNum>
  <w:abstractNum w:abstractNumId="8" w15:restartNumberingAfterBreak="0">
    <w:nsid w:val="289C23FA"/>
    <w:multiLevelType w:val="hybridMultilevel"/>
    <w:tmpl w:val="A80C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33E"/>
    <w:multiLevelType w:val="hybridMultilevel"/>
    <w:tmpl w:val="FC54DD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673A"/>
    <w:multiLevelType w:val="multilevel"/>
    <w:tmpl w:val="0F9644C2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11" w15:restartNumberingAfterBreak="0">
    <w:nsid w:val="32274AEF"/>
    <w:multiLevelType w:val="hybridMultilevel"/>
    <w:tmpl w:val="04BABDB0"/>
    <w:lvl w:ilvl="0" w:tplc="BB346E06">
      <w:start w:val="1"/>
      <w:numFmt w:val="lowerLetter"/>
      <w:lvlText w:val="%1)"/>
      <w:lvlJc w:val="left"/>
      <w:pPr>
        <w:ind w:left="820" w:hanging="348"/>
      </w:pPr>
      <w:rPr>
        <w:rFonts w:ascii="Carlito" w:eastAsia="Carlito" w:hAnsi="Carlito" w:cs="Carlito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 w:tplc="4BBE0FCA">
      <w:numFmt w:val="bullet"/>
      <w:lvlText w:val="•"/>
      <w:lvlJc w:val="left"/>
      <w:pPr>
        <w:ind w:left="1752" w:hanging="348"/>
      </w:pPr>
      <w:rPr>
        <w:rFonts w:hint="default"/>
        <w:lang w:val="pt-PT" w:eastAsia="en-US" w:bidi="ar-SA"/>
      </w:rPr>
    </w:lvl>
    <w:lvl w:ilvl="2" w:tplc="FAC04C48">
      <w:numFmt w:val="bullet"/>
      <w:lvlText w:val="•"/>
      <w:lvlJc w:val="left"/>
      <w:pPr>
        <w:ind w:left="2685" w:hanging="348"/>
      </w:pPr>
      <w:rPr>
        <w:rFonts w:hint="default"/>
        <w:lang w:val="pt-PT" w:eastAsia="en-US" w:bidi="ar-SA"/>
      </w:rPr>
    </w:lvl>
    <w:lvl w:ilvl="3" w:tplc="D26CFB10">
      <w:numFmt w:val="bullet"/>
      <w:lvlText w:val="•"/>
      <w:lvlJc w:val="left"/>
      <w:pPr>
        <w:ind w:left="3617" w:hanging="348"/>
      </w:pPr>
      <w:rPr>
        <w:rFonts w:hint="default"/>
        <w:lang w:val="pt-PT" w:eastAsia="en-US" w:bidi="ar-SA"/>
      </w:rPr>
    </w:lvl>
    <w:lvl w:ilvl="4" w:tplc="1E0E722C">
      <w:numFmt w:val="bullet"/>
      <w:lvlText w:val="•"/>
      <w:lvlJc w:val="left"/>
      <w:pPr>
        <w:ind w:left="4550" w:hanging="348"/>
      </w:pPr>
      <w:rPr>
        <w:rFonts w:hint="default"/>
        <w:lang w:val="pt-PT" w:eastAsia="en-US" w:bidi="ar-SA"/>
      </w:rPr>
    </w:lvl>
    <w:lvl w:ilvl="5" w:tplc="5A8ABA28">
      <w:numFmt w:val="bullet"/>
      <w:lvlText w:val="•"/>
      <w:lvlJc w:val="left"/>
      <w:pPr>
        <w:ind w:left="5483" w:hanging="348"/>
      </w:pPr>
      <w:rPr>
        <w:rFonts w:hint="default"/>
        <w:lang w:val="pt-PT" w:eastAsia="en-US" w:bidi="ar-SA"/>
      </w:rPr>
    </w:lvl>
    <w:lvl w:ilvl="6" w:tplc="3CCEFA18">
      <w:numFmt w:val="bullet"/>
      <w:lvlText w:val="•"/>
      <w:lvlJc w:val="left"/>
      <w:pPr>
        <w:ind w:left="6415" w:hanging="348"/>
      </w:pPr>
      <w:rPr>
        <w:rFonts w:hint="default"/>
        <w:lang w:val="pt-PT" w:eastAsia="en-US" w:bidi="ar-SA"/>
      </w:rPr>
    </w:lvl>
    <w:lvl w:ilvl="7" w:tplc="285A8FE0">
      <w:numFmt w:val="bullet"/>
      <w:lvlText w:val="•"/>
      <w:lvlJc w:val="left"/>
      <w:pPr>
        <w:ind w:left="7348" w:hanging="348"/>
      </w:pPr>
      <w:rPr>
        <w:rFonts w:hint="default"/>
        <w:lang w:val="pt-PT" w:eastAsia="en-US" w:bidi="ar-SA"/>
      </w:rPr>
    </w:lvl>
    <w:lvl w:ilvl="8" w:tplc="07BE7666">
      <w:numFmt w:val="bullet"/>
      <w:lvlText w:val="•"/>
      <w:lvlJc w:val="left"/>
      <w:pPr>
        <w:ind w:left="828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35C03237"/>
    <w:multiLevelType w:val="hybridMultilevel"/>
    <w:tmpl w:val="66F06594"/>
    <w:lvl w:ilvl="0" w:tplc="4A261E6A">
      <w:start w:val="1"/>
      <w:numFmt w:val="lowerLetter"/>
      <w:lvlText w:val="%1)"/>
      <w:lvlJc w:val="left"/>
      <w:pPr>
        <w:ind w:left="328" w:hanging="216"/>
      </w:pPr>
      <w:rPr>
        <w:rFonts w:ascii="Carlito" w:eastAsia="Carlito" w:hAnsi="Carlito" w:cs="Carlito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 w:tplc="28B4F6BE">
      <w:numFmt w:val="bullet"/>
      <w:lvlText w:val="•"/>
      <w:lvlJc w:val="left"/>
      <w:pPr>
        <w:ind w:left="1302" w:hanging="216"/>
      </w:pPr>
      <w:rPr>
        <w:rFonts w:hint="default"/>
        <w:lang w:val="pt-PT" w:eastAsia="en-US" w:bidi="ar-SA"/>
      </w:rPr>
    </w:lvl>
    <w:lvl w:ilvl="2" w:tplc="78B2A3CC">
      <w:numFmt w:val="bullet"/>
      <w:lvlText w:val="•"/>
      <w:lvlJc w:val="left"/>
      <w:pPr>
        <w:ind w:left="2285" w:hanging="216"/>
      </w:pPr>
      <w:rPr>
        <w:rFonts w:hint="default"/>
        <w:lang w:val="pt-PT" w:eastAsia="en-US" w:bidi="ar-SA"/>
      </w:rPr>
    </w:lvl>
    <w:lvl w:ilvl="3" w:tplc="5282DFF2">
      <w:numFmt w:val="bullet"/>
      <w:lvlText w:val="•"/>
      <w:lvlJc w:val="left"/>
      <w:pPr>
        <w:ind w:left="3267" w:hanging="216"/>
      </w:pPr>
      <w:rPr>
        <w:rFonts w:hint="default"/>
        <w:lang w:val="pt-PT" w:eastAsia="en-US" w:bidi="ar-SA"/>
      </w:rPr>
    </w:lvl>
    <w:lvl w:ilvl="4" w:tplc="C30068C2">
      <w:numFmt w:val="bullet"/>
      <w:lvlText w:val="•"/>
      <w:lvlJc w:val="left"/>
      <w:pPr>
        <w:ind w:left="4250" w:hanging="216"/>
      </w:pPr>
      <w:rPr>
        <w:rFonts w:hint="default"/>
        <w:lang w:val="pt-PT" w:eastAsia="en-US" w:bidi="ar-SA"/>
      </w:rPr>
    </w:lvl>
    <w:lvl w:ilvl="5" w:tplc="5A3878E0">
      <w:numFmt w:val="bullet"/>
      <w:lvlText w:val="•"/>
      <w:lvlJc w:val="left"/>
      <w:pPr>
        <w:ind w:left="5233" w:hanging="216"/>
      </w:pPr>
      <w:rPr>
        <w:rFonts w:hint="default"/>
        <w:lang w:val="pt-PT" w:eastAsia="en-US" w:bidi="ar-SA"/>
      </w:rPr>
    </w:lvl>
    <w:lvl w:ilvl="6" w:tplc="ACB0565C">
      <w:numFmt w:val="bullet"/>
      <w:lvlText w:val="•"/>
      <w:lvlJc w:val="left"/>
      <w:pPr>
        <w:ind w:left="6215" w:hanging="216"/>
      </w:pPr>
      <w:rPr>
        <w:rFonts w:hint="default"/>
        <w:lang w:val="pt-PT" w:eastAsia="en-US" w:bidi="ar-SA"/>
      </w:rPr>
    </w:lvl>
    <w:lvl w:ilvl="7" w:tplc="5F3845C8">
      <w:numFmt w:val="bullet"/>
      <w:lvlText w:val="•"/>
      <w:lvlJc w:val="left"/>
      <w:pPr>
        <w:ind w:left="7198" w:hanging="216"/>
      </w:pPr>
      <w:rPr>
        <w:rFonts w:hint="default"/>
        <w:lang w:val="pt-PT" w:eastAsia="en-US" w:bidi="ar-SA"/>
      </w:rPr>
    </w:lvl>
    <w:lvl w:ilvl="8" w:tplc="6EC2644C">
      <w:numFmt w:val="bullet"/>
      <w:lvlText w:val="•"/>
      <w:lvlJc w:val="left"/>
      <w:pPr>
        <w:ind w:left="8181" w:hanging="216"/>
      </w:pPr>
      <w:rPr>
        <w:rFonts w:hint="default"/>
        <w:lang w:val="pt-PT" w:eastAsia="en-US" w:bidi="ar-SA"/>
      </w:rPr>
    </w:lvl>
  </w:abstractNum>
  <w:abstractNum w:abstractNumId="13" w15:restartNumberingAfterBreak="0">
    <w:nsid w:val="361C0F42"/>
    <w:multiLevelType w:val="hybridMultilevel"/>
    <w:tmpl w:val="77C8D168"/>
    <w:lvl w:ilvl="0" w:tplc="E6340C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6AE1"/>
    <w:multiLevelType w:val="multilevel"/>
    <w:tmpl w:val="BB902DC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3C9E4B86"/>
    <w:multiLevelType w:val="multilevel"/>
    <w:tmpl w:val="24CCFCC0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6C193B"/>
    <w:multiLevelType w:val="multilevel"/>
    <w:tmpl w:val="45C040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7" w15:restartNumberingAfterBreak="0">
    <w:nsid w:val="43945799"/>
    <w:multiLevelType w:val="multilevel"/>
    <w:tmpl w:val="44DE6222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8" w15:restartNumberingAfterBreak="0">
    <w:nsid w:val="43AB397B"/>
    <w:multiLevelType w:val="multilevel"/>
    <w:tmpl w:val="A69081B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9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50" w:hanging="1440"/>
      </w:pPr>
      <w:rPr>
        <w:b/>
      </w:rPr>
    </w:lvl>
  </w:abstractNum>
  <w:abstractNum w:abstractNumId="19" w15:restartNumberingAfterBreak="0">
    <w:nsid w:val="4CD00701"/>
    <w:multiLevelType w:val="multilevel"/>
    <w:tmpl w:val="BAC0CF56"/>
    <w:lvl w:ilvl="0">
      <w:start w:val="1"/>
      <w:numFmt w:val="decimal"/>
      <w:lvlText w:val="%1."/>
      <w:lvlJc w:val="left"/>
      <w:pPr>
        <w:ind w:left="923" w:hanging="213"/>
      </w:pPr>
      <w:rPr>
        <w:rFonts w:asciiTheme="minorHAnsi" w:eastAsia="Carlito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61" w:hanging="416"/>
      </w:pPr>
      <w:rPr>
        <w:rFonts w:asciiTheme="minorHAnsi" w:eastAsia="Carlito" w:hAnsiTheme="minorHAnsi" w:cstheme="minorHAns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Theme="minorHAnsi" w:eastAsia="Carlito" w:hAnsiTheme="minorHAnsi" w:cstheme="minorHAnsi" w:hint="default"/>
        <w:b/>
        <w:bCs/>
        <w:color w:val="auto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5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567"/>
      </w:pPr>
      <w:rPr>
        <w:rFonts w:hint="default"/>
        <w:lang w:val="pt-PT" w:eastAsia="en-US" w:bidi="ar-SA"/>
      </w:rPr>
    </w:lvl>
  </w:abstractNum>
  <w:abstractNum w:abstractNumId="20" w15:restartNumberingAfterBreak="0">
    <w:nsid w:val="52BD62E5"/>
    <w:multiLevelType w:val="multilevel"/>
    <w:tmpl w:val="394C6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5E1C8D"/>
    <w:multiLevelType w:val="multilevel"/>
    <w:tmpl w:val="86226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AB30E0"/>
    <w:multiLevelType w:val="hybridMultilevel"/>
    <w:tmpl w:val="D6C871EC"/>
    <w:lvl w:ilvl="0" w:tplc="DC88FAC6">
      <w:start w:val="1"/>
      <w:numFmt w:val="lowerLetter"/>
      <w:lvlText w:val="%1)"/>
      <w:lvlJc w:val="left"/>
      <w:pPr>
        <w:ind w:left="328" w:hanging="216"/>
      </w:pPr>
      <w:rPr>
        <w:rFonts w:asciiTheme="minorHAnsi" w:eastAsia="Carlito" w:hAnsiTheme="minorHAnsi" w:cstheme="minorHAns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B50F402">
      <w:numFmt w:val="bullet"/>
      <w:lvlText w:val="•"/>
      <w:lvlJc w:val="left"/>
      <w:pPr>
        <w:ind w:left="1302" w:hanging="216"/>
      </w:pPr>
      <w:rPr>
        <w:rFonts w:hint="default"/>
        <w:lang w:val="pt-PT" w:eastAsia="en-US" w:bidi="ar-SA"/>
      </w:rPr>
    </w:lvl>
    <w:lvl w:ilvl="2" w:tplc="B9D242B8">
      <w:numFmt w:val="bullet"/>
      <w:lvlText w:val="•"/>
      <w:lvlJc w:val="left"/>
      <w:pPr>
        <w:ind w:left="2285" w:hanging="216"/>
      </w:pPr>
      <w:rPr>
        <w:rFonts w:hint="default"/>
        <w:lang w:val="pt-PT" w:eastAsia="en-US" w:bidi="ar-SA"/>
      </w:rPr>
    </w:lvl>
    <w:lvl w:ilvl="3" w:tplc="F242606A">
      <w:numFmt w:val="bullet"/>
      <w:lvlText w:val="•"/>
      <w:lvlJc w:val="left"/>
      <w:pPr>
        <w:ind w:left="3267" w:hanging="216"/>
      </w:pPr>
      <w:rPr>
        <w:rFonts w:hint="default"/>
        <w:lang w:val="pt-PT" w:eastAsia="en-US" w:bidi="ar-SA"/>
      </w:rPr>
    </w:lvl>
    <w:lvl w:ilvl="4" w:tplc="34AE64CA">
      <w:numFmt w:val="bullet"/>
      <w:lvlText w:val="•"/>
      <w:lvlJc w:val="left"/>
      <w:pPr>
        <w:ind w:left="4250" w:hanging="216"/>
      </w:pPr>
      <w:rPr>
        <w:rFonts w:hint="default"/>
        <w:lang w:val="pt-PT" w:eastAsia="en-US" w:bidi="ar-SA"/>
      </w:rPr>
    </w:lvl>
    <w:lvl w:ilvl="5" w:tplc="042EA2BA">
      <w:numFmt w:val="bullet"/>
      <w:lvlText w:val="•"/>
      <w:lvlJc w:val="left"/>
      <w:pPr>
        <w:ind w:left="5233" w:hanging="216"/>
      </w:pPr>
      <w:rPr>
        <w:rFonts w:hint="default"/>
        <w:lang w:val="pt-PT" w:eastAsia="en-US" w:bidi="ar-SA"/>
      </w:rPr>
    </w:lvl>
    <w:lvl w:ilvl="6" w:tplc="689A6E84">
      <w:numFmt w:val="bullet"/>
      <w:lvlText w:val="•"/>
      <w:lvlJc w:val="left"/>
      <w:pPr>
        <w:ind w:left="6215" w:hanging="216"/>
      </w:pPr>
      <w:rPr>
        <w:rFonts w:hint="default"/>
        <w:lang w:val="pt-PT" w:eastAsia="en-US" w:bidi="ar-SA"/>
      </w:rPr>
    </w:lvl>
    <w:lvl w:ilvl="7" w:tplc="3C40B4D4">
      <w:numFmt w:val="bullet"/>
      <w:lvlText w:val="•"/>
      <w:lvlJc w:val="left"/>
      <w:pPr>
        <w:ind w:left="7198" w:hanging="216"/>
      </w:pPr>
      <w:rPr>
        <w:rFonts w:hint="default"/>
        <w:lang w:val="pt-PT" w:eastAsia="en-US" w:bidi="ar-SA"/>
      </w:rPr>
    </w:lvl>
    <w:lvl w:ilvl="8" w:tplc="A7C27266">
      <w:numFmt w:val="bullet"/>
      <w:lvlText w:val="•"/>
      <w:lvlJc w:val="left"/>
      <w:pPr>
        <w:ind w:left="8181" w:hanging="216"/>
      </w:pPr>
      <w:rPr>
        <w:rFonts w:hint="default"/>
        <w:lang w:val="pt-PT" w:eastAsia="en-US" w:bidi="ar-SA"/>
      </w:rPr>
    </w:lvl>
  </w:abstractNum>
  <w:abstractNum w:abstractNumId="23" w15:restartNumberingAfterBreak="0">
    <w:nsid w:val="602B10DF"/>
    <w:multiLevelType w:val="multilevel"/>
    <w:tmpl w:val="02561676"/>
    <w:lvl w:ilvl="0">
      <w:start w:val="1"/>
      <w:numFmt w:val="bullet"/>
      <w:lvlText w:val="●"/>
      <w:lvlJc w:val="left"/>
      <w:pPr>
        <w:ind w:left="259" w:hanging="25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440" w:hanging="7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80" w:hanging="7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600" w:hanging="7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4320" w:hanging="72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40" w:hanging="7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60" w:hanging="7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4" w15:restartNumberingAfterBreak="0">
    <w:nsid w:val="68A67D92"/>
    <w:multiLevelType w:val="multilevel"/>
    <w:tmpl w:val="03948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7D7042"/>
    <w:multiLevelType w:val="hybridMultilevel"/>
    <w:tmpl w:val="1084DFB8"/>
    <w:lvl w:ilvl="0" w:tplc="2C12FC6C">
      <w:start w:val="1"/>
      <w:numFmt w:val="lowerLetter"/>
      <w:lvlText w:val="%1)"/>
      <w:lvlJc w:val="left"/>
      <w:pPr>
        <w:ind w:left="7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6" w15:restartNumberingAfterBreak="0">
    <w:nsid w:val="6C6F2F26"/>
    <w:multiLevelType w:val="hybridMultilevel"/>
    <w:tmpl w:val="066E0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43CC4"/>
    <w:multiLevelType w:val="hybridMultilevel"/>
    <w:tmpl w:val="CEBA6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96134"/>
    <w:multiLevelType w:val="multilevel"/>
    <w:tmpl w:val="E0780BD2"/>
    <w:lvl w:ilvl="0">
      <w:start w:val="1"/>
      <w:numFmt w:val="decimal"/>
      <w:lvlText w:val="%1."/>
      <w:lvlJc w:val="left"/>
      <w:pPr>
        <w:ind w:left="324" w:hanging="213"/>
      </w:pPr>
      <w:rPr>
        <w:rFonts w:ascii="Carlito" w:eastAsia="Carlito" w:hAnsi="Carlito" w:cs="Carlito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16"/>
      </w:pPr>
      <w:rPr>
        <w:rFonts w:ascii="Carlito" w:eastAsia="Carlito" w:hAnsi="Carlito" w:cs="Carlito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96" w:hanging="567"/>
      </w:pPr>
      <w:rPr>
        <w:rFonts w:ascii="Carlito" w:eastAsia="Carlito" w:hAnsi="Carlito" w:cs="Carlito" w:hint="default"/>
        <w:b/>
        <w:bCs/>
        <w:color w:val="auto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6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5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567"/>
      </w:pPr>
      <w:rPr>
        <w:rFonts w:hint="default"/>
        <w:lang w:val="pt-PT" w:eastAsia="en-US" w:bidi="ar-SA"/>
      </w:rPr>
    </w:lvl>
  </w:abstractNum>
  <w:num w:numId="1" w16cid:durableId="426191182">
    <w:abstractNumId w:val="12"/>
  </w:num>
  <w:num w:numId="2" w16cid:durableId="4787367">
    <w:abstractNumId w:val="5"/>
  </w:num>
  <w:num w:numId="3" w16cid:durableId="467628894">
    <w:abstractNumId w:val="22"/>
  </w:num>
  <w:num w:numId="4" w16cid:durableId="2136949238">
    <w:abstractNumId w:val="4"/>
  </w:num>
  <w:num w:numId="5" w16cid:durableId="989745397">
    <w:abstractNumId w:val="11"/>
  </w:num>
  <w:num w:numId="6" w16cid:durableId="205720613">
    <w:abstractNumId w:val="19"/>
  </w:num>
  <w:num w:numId="7" w16cid:durableId="610236401">
    <w:abstractNumId w:val="16"/>
  </w:num>
  <w:num w:numId="8" w16cid:durableId="1120298668">
    <w:abstractNumId w:val="0"/>
  </w:num>
  <w:num w:numId="9" w16cid:durableId="588076164">
    <w:abstractNumId w:val="6"/>
  </w:num>
  <w:num w:numId="10" w16cid:durableId="446702230">
    <w:abstractNumId w:val="3"/>
  </w:num>
  <w:num w:numId="11" w16cid:durableId="1469712125">
    <w:abstractNumId w:val="1"/>
  </w:num>
  <w:num w:numId="12" w16cid:durableId="523984141">
    <w:abstractNumId w:val="2"/>
  </w:num>
  <w:num w:numId="13" w16cid:durableId="812526677">
    <w:abstractNumId w:val="7"/>
  </w:num>
  <w:num w:numId="14" w16cid:durableId="161891567">
    <w:abstractNumId w:val="28"/>
  </w:num>
  <w:num w:numId="15" w16cid:durableId="1568615346">
    <w:abstractNumId w:val="21"/>
  </w:num>
  <w:num w:numId="16" w16cid:durableId="945112831">
    <w:abstractNumId w:val="20"/>
  </w:num>
  <w:num w:numId="17" w16cid:durableId="410469201">
    <w:abstractNumId w:val="15"/>
  </w:num>
  <w:num w:numId="18" w16cid:durableId="405491340">
    <w:abstractNumId w:val="14"/>
  </w:num>
  <w:num w:numId="19" w16cid:durableId="863252318">
    <w:abstractNumId w:val="18"/>
  </w:num>
  <w:num w:numId="20" w16cid:durableId="599996295">
    <w:abstractNumId w:val="17"/>
  </w:num>
  <w:num w:numId="21" w16cid:durableId="573709361">
    <w:abstractNumId w:val="25"/>
  </w:num>
  <w:num w:numId="22" w16cid:durableId="1478955177">
    <w:abstractNumId w:val="10"/>
  </w:num>
  <w:num w:numId="23" w16cid:durableId="2107579370">
    <w:abstractNumId w:val="13"/>
  </w:num>
  <w:num w:numId="24" w16cid:durableId="1950383644">
    <w:abstractNumId w:val="23"/>
  </w:num>
  <w:num w:numId="25" w16cid:durableId="1785922906">
    <w:abstractNumId w:val="27"/>
  </w:num>
  <w:num w:numId="26" w16cid:durableId="1663044812">
    <w:abstractNumId w:val="26"/>
  </w:num>
  <w:num w:numId="27" w16cid:durableId="1668945994">
    <w:abstractNumId w:val="8"/>
  </w:num>
  <w:num w:numId="28" w16cid:durableId="1836605109">
    <w:abstractNumId w:val="9"/>
  </w:num>
  <w:num w:numId="29" w16cid:durableId="18955798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8D"/>
    <w:rsid w:val="000010E5"/>
    <w:rsid w:val="00004628"/>
    <w:rsid w:val="00011EC7"/>
    <w:rsid w:val="000150CA"/>
    <w:rsid w:val="000233BA"/>
    <w:rsid w:val="00025260"/>
    <w:rsid w:val="00026343"/>
    <w:rsid w:val="00033795"/>
    <w:rsid w:val="00035958"/>
    <w:rsid w:val="00036B1D"/>
    <w:rsid w:val="00040219"/>
    <w:rsid w:val="000417AC"/>
    <w:rsid w:val="000511CE"/>
    <w:rsid w:val="00053F73"/>
    <w:rsid w:val="0006043E"/>
    <w:rsid w:val="000619B0"/>
    <w:rsid w:val="0006486A"/>
    <w:rsid w:val="0006610F"/>
    <w:rsid w:val="00071777"/>
    <w:rsid w:val="000720E4"/>
    <w:rsid w:val="00072699"/>
    <w:rsid w:val="000758B3"/>
    <w:rsid w:val="00076790"/>
    <w:rsid w:val="000779EE"/>
    <w:rsid w:val="00081244"/>
    <w:rsid w:val="0008608E"/>
    <w:rsid w:val="000864AC"/>
    <w:rsid w:val="000903FD"/>
    <w:rsid w:val="00090B86"/>
    <w:rsid w:val="000937B7"/>
    <w:rsid w:val="000948FB"/>
    <w:rsid w:val="000A0806"/>
    <w:rsid w:val="000A0FA9"/>
    <w:rsid w:val="000A10E4"/>
    <w:rsid w:val="000A207D"/>
    <w:rsid w:val="000A2DA5"/>
    <w:rsid w:val="000A44AB"/>
    <w:rsid w:val="000A4A69"/>
    <w:rsid w:val="000A4CB9"/>
    <w:rsid w:val="000A537E"/>
    <w:rsid w:val="000A6DFF"/>
    <w:rsid w:val="000B357A"/>
    <w:rsid w:val="000B6D7C"/>
    <w:rsid w:val="000C182A"/>
    <w:rsid w:val="000C3E06"/>
    <w:rsid w:val="000C5D2A"/>
    <w:rsid w:val="000C6E86"/>
    <w:rsid w:val="000D0AF8"/>
    <w:rsid w:val="000D2CF8"/>
    <w:rsid w:val="000D48E6"/>
    <w:rsid w:val="000D49B3"/>
    <w:rsid w:val="000E1024"/>
    <w:rsid w:val="000E1757"/>
    <w:rsid w:val="000E2C93"/>
    <w:rsid w:val="000E36E4"/>
    <w:rsid w:val="000E5380"/>
    <w:rsid w:val="000E6981"/>
    <w:rsid w:val="000E742F"/>
    <w:rsid w:val="000F121C"/>
    <w:rsid w:val="000F2586"/>
    <w:rsid w:val="000F44AA"/>
    <w:rsid w:val="000F6171"/>
    <w:rsid w:val="00100A70"/>
    <w:rsid w:val="00102BA1"/>
    <w:rsid w:val="00107D5A"/>
    <w:rsid w:val="00113373"/>
    <w:rsid w:val="001140CE"/>
    <w:rsid w:val="0012354B"/>
    <w:rsid w:val="00123B32"/>
    <w:rsid w:val="00124BC6"/>
    <w:rsid w:val="001278FE"/>
    <w:rsid w:val="00131546"/>
    <w:rsid w:val="00132D3D"/>
    <w:rsid w:val="00134EAF"/>
    <w:rsid w:val="0014310C"/>
    <w:rsid w:val="001457A4"/>
    <w:rsid w:val="00150F19"/>
    <w:rsid w:val="00151A60"/>
    <w:rsid w:val="00152E49"/>
    <w:rsid w:val="00154D60"/>
    <w:rsid w:val="00157A03"/>
    <w:rsid w:val="0016505E"/>
    <w:rsid w:val="00167916"/>
    <w:rsid w:val="00172FB7"/>
    <w:rsid w:val="00176314"/>
    <w:rsid w:val="0018321F"/>
    <w:rsid w:val="00184300"/>
    <w:rsid w:val="0018544A"/>
    <w:rsid w:val="001911CE"/>
    <w:rsid w:val="00191833"/>
    <w:rsid w:val="001927EE"/>
    <w:rsid w:val="00195CA0"/>
    <w:rsid w:val="001A2ADD"/>
    <w:rsid w:val="001B1291"/>
    <w:rsid w:val="001B26A5"/>
    <w:rsid w:val="001B347E"/>
    <w:rsid w:val="001B535A"/>
    <w:rsid w:val="001C04F5"/>
    <w:rsid w:val="001C21D3"/>
    <w:rsid w:val="001C438B"/>
    <w:rsid w:val="001D0A2E"/>
    <w:rsid w:val="001D2859"/>
    <w:rsid w:val="001D2E62"/>
    <w:rsid w:val="001D2EC5"/>
    <w:rsid w:val="001D3BAF"/>
    <w:rsid w:val="001E13EF"/>
    <w:rsid w:val="001F4C72"/>
    <w:rsid w:val="001F6F38"/>
    <w:rsid w:val="00205389"/>
    <w:rsid w:val="00205EBB"/>
    <w:rsid w:val="00207F8B"/>
    <w:rsid w:val="002101D9"/>
    <w:rsid w:val="00212556"/>
    <w:rsid w:val="00214CEB"/>
    <w:rsid w:val="0021677C"/>
    <w:rsid w:val="002176B2"/>
    <w:rsid w:val="00223320"/>
    <w:rsid w:val="00224760"/>
    <w:rsid w:val="00225C94"/>
    <w:rsid w:val="00227473"/>
    <w:rsid w:val="00230E7F"/>
    <w:rsid w:val="002314E3"/>
    <w:rsid w:val="00231E81"/>
    <w:rsid w:val="002341F5"/>
    <w:rsid w:val="00234473"/>
    <w:rsid w:val="00234C3C"/>
    <w:rsid w:val="002358D5"/>
    <w:rsid w:val="00236F65"/>
    <w:rsid w:val="002507EA"/>
    <w:rsid w:val="0025231E"/>
    <w:rsid w:val="00253287"/>
    <w:rsid w:val="00253D75"/>
    <w:rsid w:val="0025539C"/>
    <w:rsid w:val="00256394"/>
    <w:rsid w:val="00260757"/>
    <w:rsid w:val="002609A1"/>
    <w:rsid w:val="00264736"/>
    <w:rsid w:val="00265E10"/>
    <w:rsid w:val="00266B7A"/>
    <w:rsid w:val="00270088"/>
    <w:rsid w:val="0027284D"/>
    <w:rsid w:val="002744CF"/>
    <w:rsid w:val="00276EB5"/>
    <w:rsid w:val="00277486"/>
    <w:rsid w:val="002838B0"/>
    <w:rsid w:val="002937F1"/>
    <w:rsid w:val="002A3EF6"/>
    <w:rsid w:val="002A45C4"/>
    <w:rsid w:val="002A61FF"/>
    <w:rsid w:val="002A62FC"/>
    <w:rsid w:val="002B56E1"/>
    <w:rsid w:val="002C1B55"/>
    <w:rsid w:val="002C485A"/>
    <w:rsid w:val="002D7796"/>
    <w:rsid w:val="002E046E"/>
    <w:rsid w:val="002E0C72"/>
    <w:rsid w:val="002E1248"/>
    <w:rsid w:val="002E20C3"/>
    <w:rsid w:val="002E4AAD"/>
    <w:rsid w:val="002E565C"/>
    <w:rsid w:val="002E6EA7"/>
    <w:rsid w:val="002F18C6"/>
    <w:rsid w:val="002F1DBD"/>
    <w:rsid w:val="002F7880"/>
    <w:rsid w:val="00301F4E"/>
    <w:rsid w:val="00307851"/>
    <w:rsid w:val="00307983"/>
    <w:rsid w:val="00310785"/>
    <w:rsid w:val="00310E0B"/>
    <w:rsid w:val="003129B4"/>
    <w:rsid w:val="003179FE"/>
    <w:rsid w:val="00317FED"/>
    <w:rsid w:val="00322753"/>
    <w:rsid w:val="00322B5E"/>
    <w:rsid w:val="00327CB6"/>
    <w:rsid w:val="00330D5D"/>
    <w:rsid w:val="003324B2"/>
    <w:rsid w:val="00336B54"/>
    <w:rsid w:val="00337DC4"/>
    <w:rsid w:val="00340C52"/>
    <w:rsid w:val="00341087"/>
    <w:rsid w:val="00344DD0"/>
    <w:rsid w:val="00345C7A"/>
    <w:rsid w:val="00346FCF"/>
    <w:rsid w:val="003471D3"/>
    <w:rsid w:val="00353509"/>
    <w:rsid w:val="00353FF5"/>
    <w:rsid w:val="00357ECB"/>
    <w:rsid w:val="00362DEA"/>
    <w:rsid w:val="0037563C"/>
    <w:rsid w:val="00376C8C"/>
    <w:rsid w:val="00383A38"/>
    <w:rsid w:val="00383C0A"/>
    <w:rsid w:val="0038431A"/>
    <w:rsid w:val="00385D11"/>
    <w:rsid w:val="003860F1"/>
    <w:rsid w:val="0039087E"/>
    <w:rsid w:val="00395B70"/>
    <w:rsid w:val="003A053E"/>
    <w:rsid w:val="003A4551"/>
    <w:rsid w:val="003A71B4"/>
    <w:rsid w:val="003B027E"/>
    <w:rsid w:val="003B32C3"/>
    <w:rsid w:val="003B4365"/>
    <w:rsid w:val="003B4EB1"/>
    <w:rsid w:val="003B565A"/>
    <w:rsid w:val="003C152F"/>
    <w:rsid w:val="003D42E9"/>
    <w:rsid w:val="003D605C"/>
    <w:rsid w:val="003D66B1"/>
    <w:rsid w:val="003D69F6"/>
    <w:rsid w:val="003E0B00"/>
    <w:rsid w:val="003E6ED8"/>
    <w:rsid w:val="003E7390"/>
    <w:rsid w:val="003F3BFC"/>
    <w:rsid w:val="003F67E0"/>
    <w:rsid w:val="004011D8"/>
    <w:rsid w:val="00401DE8"/>
    <w:rsid w:val="00402AA6"/>
    <w:rsid w:val="00405F67"/>
    <w:rsid w:val="004171F4"/>
    <w:rsid w:val="0042040A"/>
    <w:rsid w:val="0042106F"/>
    <w:rsid w:val="00421833"/>
    <w:rsid w:val="00422E66"/>
    <w:rsid w:val="0043734A"/>
    <w:rsid w:val="004445F3"/>
    <w:rsid w:val="00445168"/>
    <w:rsid w:val="0044673A"/>
    <w:rsid w:val="004474C1"/>
    <w:rsid w:val="0045084A"/>
    <w:rsid w:val="00451377"/>
    <w:rsid w:val="0045285D"/>
    <w:rsid w:val="00454629"/>
    <w:rsid w:val="0045780E"/>
    <w:rsid w:val="00460279"/>
    <w:rsid w:val="00466A39"/>
    <w:rsid w:val="00467392"/>
    <w:rsid w:val="00470DE7"/>
    <w:rsid w:val="0047186B"/>
    <w:rsid w:val="0047490E"/>
    <w:rsid w:val="0047508A"/>
    <w:rsid w:val="004775A3"/>
    <w:rsid w:val="00481E1B"/>
    <w:rsid w:val="004842C5"/>
    <w:rsid w:val="00485415"/>
    <w:rsid w:val="004938EB"/>
    <w:rsid w:val="00496F33"/>
    <w:rsid w:val="00497C0B"/>
    <w:rsid w:val="004B41F0"/>
    <w:rsid w:val="004B47D3"/>
    <w:rsid w:val="004C0D11"/>
    <w:rsid w:val="004C2F74"/>
    <w:rsid w:val="004C5F3D"/>
    <w:rsid w:val="004D21C6"/>
    <w:rsid w:val="004D329B"/>
    <w:rsid w:val="004D450C"/>
    <w:rsid w:val="004D721F"/>
    <w:rsid w:val="004E0421"/>
    <w:rsid w:val="004E74AE"/>
    <w:rsid w:val="004F4509"/>
    <w:rsid w:val="004F6AB4"/>
    <w:rsid w:val="004F6F50"/>
    <w:rsid w:val="00502B9E"/>
    <w:rsid w:val="005053C1"/>
    <w:rsid w:val="0051388A"/>
    <w:rsid w:val="00523054"/>
    <w:rsid w:val="00532B6A"/>
    <w:rsid w:val="00532E0E"/>
    <w:rsid w:val="00534D1B"/>
    <w:rsid w:val="00537507"/>
    <w:rsid w:val="00542DEE"/>
    <w:rsid w:val="0054371F"/>
    <w:rsid w:val="005465B2"/>
    <w:rsid w:val="00550F95"/>
    <w:rsid w:val="00552156"/>
    <w:rsid w:val="005548D7"/>
    <w:rsid w:val="00557CC2"/>
    <w:rsid w:val="005716C0"/>
    <w:rsid w:val="005750AC"/>
    <w:rsid w:val="00575B5D"/>
    <w:rsid w:val="00576A8A"/>
    <w:rsid w:val="00577ED8"/>
    <w:rsid w:val="005812BC"/>
    <w:rsid w:val="00585ABC"/>
    <w:rsid w:val="00596847"/>
    <w:rsid w:val="005A169C"/>
    <w:rsid w:val="005A34C5"/>
    <w:rsid w:val="005B046E"/>
    <w:rsid w:val="005B5384"/>
    <w:rsid w:val="005C07C4"/>
    <w:rsid w:val="005C3303"/>
    <w:rsid w:val="005C6297"/>
    <w:rsid w:val="005C6AA4"/>
    <w:rsid w:val="005D2389"/>
    <w:rsid w:val="005D33D1"/>
    <w:rsid w:val="005E29ED"/>
    <w:rsid w:val="005E4670"/>
    <w:rsid w:val="005E4888"/>
    <w:rsid w:val="005E63BF"/>
    <w:rsid w:val="005F2848"/>
    <w:rsid w:val="005F3692"/>
    <w:rsid w:val="005F57D6"/>
    <w:rsid w:val="005F704A"/>
    <w:rsid w:val="00600149"/>
    <w:rsid w:val="00610369"/>
    <w:rsid w:val="00615C6B"/>
    <w:rsid w:val="0061639D"/>
    <w:rsid w:val="006226C4"/>
    <w:rsid w:val="00623B60"/>
    <w:rsid w:val="006255C3"/>
    <w:rsid w:val="0062589C"/>
    <w:rsid w:val="006279CD"/>
    <w:rsid w:val="00627B17"/>
    <w:rsid w:val="0063117D"/>
    <w:rsid w:val="006324CE"/>
    <w:rsid w:val="00633F89"/>
    <w:rsid w:val="006353FE"/>
    <w:rsid w:val="00635488"/>
    <w:rsid w:val="006403FA"/>
    <w:rsid w:val="00640F4A"/>
    <w:rsid w:val="00650D8C"/>
    <w:rsid w:val="006525F9"/>
    <w:rsid w:val="00654CC0"/>
    <w:rsid w:val="0066004E"/>
    <w:rsid w:val="006627E9"/>
    <w:rsid w:val="00667323"/>
    <w:rsid w:val="006675F7"/>
    <w:rsid w:val="006701BA"/>
    <w:rsid w:val="006705E3"/>
    <w:rsid w:val="00670D6E"/>
    <w:rsid w:val="00672132"/>
    <w:rsid w:val="006731F9"/>
    <w:rsid w:val="00674F0F"/>
    <w:rsid w:val="00684DA3"/>
    <w:rsid w:val="006900D2"/>
    <w:rsid w:val="00696430"/>
    <w:rsid w:val="006A0678"/>
    <w:rsid w:val="006A2A51"/>
    <w:rsid w:val="006A7B43"/>
    <w:rsid w:val="006B0319"/>
    <w:rsid w:val="006B1812"/>
    <w:rsid w:val="006B2604"/>
    <w:rsid w:val="006B5258"/>
    <w:rsid w:val="006B53A7"/>
    <w:rsid w:val="006C1DA6"/>
    <w:rsid w:val="006C3EF7"/>
    <w:rsid w:val="006C53F7"/>
    <w:rsid w:val="006C6B74"/>
    <w:rsid w:val="006D3ACF"/>
    <w:rsid w:val="006D51C0"/>
    <w:rsid w:val="006E76A8"/>
    <w:rsid w:val="006F254F"/>
    <w:rsid w:val="006F5B99"/>
    <w:rsid w:val="0070496D"/>
    <w:rsid w:val="0070519D"/>
    <w:rsid w:val="00705785"/>
    <w:rsid w:val="007064A5"/>
    <w:rsid w:val="007105EB"/>
    <w:rsid w:val="007115AE"/>
    <w:rsid w:val="007122E9"/>
    <w:rsid w:val="007144D1"/>
    <w:rsid w:val="00714D5B"/>
    <w:rsid w:val="007150DD"/>
    <w:rsid w:val="007161AE"/>
    <w:rsid w:val="00724CF8"/>
    <w:rsid w:val="00732DB6"/>
    <w:rsid w:val="0074225B"/>
    <w:rsid w:val="00745C94"/>
    <w:rsid w:val="00747C3D"/>
    <w:rsid w:val="0075138B"/>
    <w:rsid w:val="007609BF"/>
    <w:rsid w:val="007626FD"/>
    <w:rsid w:val="007675B5"/>
    <w:rsid w:val="00773740"/>
    <w:rsid w:val="00775F0A"/>
    <w:rsid w:val="00777930"/>
    <w:rsid w:val="00777DC5"/>
    <w:rsid w:val="00781457"/>
    <w:rsid w:val="00791359"/>
    <w:rsid w:val="007931EE"/>
    <w:rsid w:val="00793BBE"/>
    <w:rsid w:val="00795A05"/>
    <w:rsid w:val="007A44E3"/>
    <w:rsid w:val="007A4A00"/>
    <w:rsid w:val="007B2956"/>
    <w:rsid w:val="007C531E"/>
    <w:rsid w:val="007D0190"/>
    <w:rsid w:val="007D0F6B"/>
    <w:rsid w:val="007D45F9"/>
    <w:rsid w:val="007D467A"/>
    <w:rsid w:val="007D5561"/>
    <w:rsid w:val="007D65A3"/>
    <w:rsid w:val="007D6758"/>
    <w:rsid w:val="007D7902"/>
    <w:rsid w:val="007D7C51"/>
    <w:rsid w:val="007F13DA"/>
    <w:rsid w:val="007F2124"/>
    <w:rsid w:val="007F4533"/>
    <w:rsid w:val="008002AD"/>
    <w:rsid w:val="00804D75"/>
    <w:rsid w:val="0080538B"/>
    <w:rsid w:val="00805C3C"/>
    <w:rsid w:val="00811144"/>
    <w:rsid w:val="0081302B"/>
    <w:rsid w:val="008146CA"/>
    <w:rsid w:val="0081773D"/>
    <w:rsid w:val="008203C9"/>
    <w:rsid w:val="00822AEC"/>
    <w:rsid w:val="008265F0"/>
    <w:rsid w:val="008278D5"/>
    <w:rsid w:val="0083436E"/>
    <w:rsid w:val="0084481E"/>
    <w:rsid w:val="008532C9"/>
    <w:rsid w:val="00856010"/>
    <w:rsid w:val="0085661C"/>
    <w:rsid w:val="00863DE7"/>
    <w:rsid w:val="00865D10"/>
    <w:rsid w:val="00867561"/>
    <w:rsid w:val="00875518"/>
    <w:rsid w:val="008769FF"/>
    <w:rsid w:val="008839BA"/>
    <w:rsid w:val="00883A3B"/>
    <w:rsid w:val="00884FBE"/>
    <w:rsid w:val="00885BF3"/>
    <w:rsid w:val="00891928"/>
    <w:rsid w:val="00893531"/>
    <w:rsid w:val="008A3986"/>
    <w:rsid w:val="008A4384"/>
    <w:rsid w:val="008B443D"/>
    <w:rsid w:val="008B6AF1"/>
    <w:rsid w:val="008C15F7"/>
    <w:rsid w:val="008D20AE"/>
    <w:rsid w:val="008D3A10"/>
    <w:rsid w:val="008D5B53"/>
    <w:rsid w:val="008D7455"/>
    <w:rsid w:val="008F3E70"/>
    <w:rsid w:val="00900851"/>
    <w:rsid w:val="00900D51"/>
    <w:rsid w:val="00901779"/>
    <w:rsid w:val="009240FE"/>
    <w:rsid w:val="00925BF7"/>
    <w:rsid w:val="00925ED0"/>
    <w:rsid w:val="00930003"/>
    <w:rsid w:val="009302F7"/>
    <w:rsid w:val="00930C83"/>
    <w:rsid w:val="009318BF"/>
    <w:rsid w:val="00932822"/>
    <w:rsid w:val="00933360"/>
    <w:rsid w:val="00937324"/>
    <w:rsid w:val="009427C1"/>
    <w:rsid w:val="00943AF9"/>
    <w:rsid w:val="009452FB"/>
    <w:rsid w:val="009519C5"/>
    <w:rsid w:val="00954A7F"/>
    <w:rsid w:val="009561DC"/>
    <w:rsid w:val="00960ECF"/>
    <w:rsid w:val="00964E08"/>
    <w:rsid w:val="00975F7F"/>
    <w:rsid w:val="00981C45"/>
    <w:rsid w:val="009855A2"/>
    <w:rsid w:val="00990EC5"/>
    <w:rsid w:val="009936C4"/>
    <w:rsid w:val="009A0020"/>
    <w:rsid w:val="009A04DA"/>
    <w:rsid w:val="009A2ECA"/>
    <w:rsid w:val="009A3D40"/>
    <w:rsid w:val="009A4665"/>
    <w:rsid w:val="009A5382"/>
    <w:rsid w:val="009B6798"/>
    <w:rsid w:val="009C3325"/>
    <w:rsid w:val="009C535E"/>
    <w:rsid w:val="009C65AF"/>
    <w:rsid w:val="009C7515"/>
    <w:rsid w:val="009D3882"/>
    <w:rsid w:val="009D58A8"/>
    <w:rsid w:val="009D6BDF"/>
    <w:rsid w:val="009E3F5D"/>
    <w:rsid w:val="009F10B2"/>
    <w:rsid w:val="009F426C"/>
    <w:rsid w:val="009F42C7"/>
    <w:rsid w:val="009F50B3"/>
    <w:rsid w:val="009F602F"/>
    <w:rsid w:val="009F6BDA"/>
    <w:rsid w:val="00A00CEF"/>
    <w:rsid w:val="00A00D81"/>
    <w:rsid w:val="00A03683"/>
    <w:rsid w:val="00A04516"/>
    <w:rsid w:val="00A061C9"/>
    <w:rsid w:val="00A106D6"/>
    <w:rsid w:val="00A13753"/>
    <w:rsid w:val="00A22E21"/>
    <w:rsid w:val="00A3222F"/>
    <w:rsid w:val="00A34B88"/>
    <w:rsid w:val="00A359E7"/>
    <w:rsid w:val="00A364DE"/>
    <w:rsid w:val="00A43DBF"/>
    <w:rsid w:val="00A43E7E"/>
    <w:rsid w:val="00A46007"/>
    <w:rsid w:val="00A47901"/>
    <w:rsid w:val="00A56597"/>
    <w:rsid w:val="00A6341E"/>
    <w:rsid w:val="00A6413D"/>
    <w:rsid w:val="00A8166F"/>
    <w:rsid w:val="00A82126"/>
    <w:rsid w:val="00A83611"/>
    <w:rsid w:val="00A9361C"/>
    <w:rsid w:val="00A96121"/>
    <w:rsid w:val="00AA2EAF"/>
    <w:rsid w:val="00AA44F9"/>
    <w:rsid w:val="00AA5146"/>
    <w:rsid w:val="00AA54C2"/>
    <w:rsid w:val="00AA735C"/>
    <w:rsid w:val="00AB047D"/>
    <w:rsid w:val="00AC04CC"/>
    <w:rsid w:val="00AC327D"/>
    <w:rsid w:val="00AC3A01"/>
    <w:rsid w:val="00AC6E2B"/>
    <w:rsid w:val="00AD0494"/>
    <w:rsid w:val="00AD061A"/>
    <w:rsid w:val="00AD1883"/>
    <w:rsid w:val="00AD43FF"/>
    <w:rsid w:val="00AD700E"/>
    <w:rsid w:val="00AE3BCD"/>
    <w:rsid w:val="00AF3EB5"/>
    <w:rsid w:val="00AF42A8"/>
    <w:rsid w:val="00B0235D"/>
    <w:rsid w:val="00B07969"/>
    <w:rsid w:val="00B11FBA"/>
    <w:rsid w:val="00B123F6"/>
    <w:rsid w:val="00B13446"/>
    <w:rsid w:val="00B23164"/>
    <w:rsid w:val="00B3194E"/>
    <w:rsid w:val="00B33D3F"/>
    <w:rsid w:val="00B34461"/>
    <w:rsid w:val="00B350C4"/>
    <w:rsid w:val="00B47EA7"/>
    <w:rsid w:val="00B51871"/>
    <w:rsid w:val="00B5341F"/>
    <w:rsid w:val="00B55295"/>
    <w:rsid w:val="00B552E0"/>
    <w:rsid w:val="00B573B9"/>
    <w:rsid w:val="00B61FAF"/>
    <w:rsid w:val="00B65FF2"/>
    <w:rsid w:val="00B708B9"/>
    <w:rsid w:val="00B714E9"/>
    <w:rsid w:val="00B8366A"/>
    <w:rsid w:val="00B83932"/>
    <w:rsid w:val="00B944DD"/>
    <w:rsid w:val="00B94FAD"/>
    <w:rsid w:val="00BA0928"/>
    <w:rsid w:val="00BA27C1"/>
    <w:rsid w:val="00BA4D00"/>
    <w:rsid w:val="00BA56BC"/>
    <w:rsid w:val="00BA6020"/>
    <w:rsid w:val="00BA6184"/>
    <w:rsid w:val="00BB5E86"/>
    <w:rsid w:val="00BC1C5B"/>
    <w:rsid w:val="00BC477C"/>
    <w:rsid w:val="00BC4ECD"/>
    <w:rsid w:val="00BD519C"/>
    <w:rsid w:val="00BE0494"/>
    <w:rsid w:val="00BE1F80"/>
    <w:rsid w:val="00BE4769"/>
    <w:rsid w:val="00BE4BC5"/>
    <w:rsid w:val="00BE5D02"/>
    <w:rsid w:val="00BF3589"/>
    <w:rsid w:val="00BF5444"/>
    <w:rsid w:val="00BF59CB"/>
    <w:rsid w:val="00BF7B05"/>
    <w:rsid w:val="00C03A54"/>
    <w:rsid w:val="00C056FF"/>
    <w:rsid w:val="00C13237"/>
    <w:rsid w:val="00C16694"/>
    <w:rsid w:val="00C17E0B"/>
    <w:rsid w:val="00C22D3C"/>
    <w:rsid w:val="00C23874"/>
    <w:rsid w:val="00C23CDB"/>
    <w:rsid w:val="00C2447D"/>
    <w:rsid w:val="00C34CC5"/>
    <w:rsid w:val="00C53F43"/>
    <w:rsid w:val="00C5493A"/>
    <w:rsid w:val="00C61878"/>
    <w:rsid w:val="00C7086A"/>
    <w:rsid w:val="00C81A36"/>
    <w:rsid w:val="00C834B1"/>
    <w:rsid w:val="00C84AD5"/>
    <w:rsid w:val="00C85FE0"/>
    <w:rsid w:val="00C860CC"/>
    <w:rsid w:val="00CA6C5F"/>
    <w:rsid w:val="00CB2596"/>
    <w:rsid w:val="00CB3A4E"/>
    <w:rsid w:val="00CC41D6"/>
    <w:rsid w:val="00CD1B95"/>
    <w:rsid w:val="00CD2956"/>
    <w:rsid w:val="00CD73A5"/>
    <w:rsid w:val="00CE0D6D"/>
    <w:rsid w:val="00CE50A1"/>
    <w:rsid w:val="00CF4AF4"/>
    <w:rsid w:val="00CF74F2"/>
    <w:rsid w:val="00D1087D"/>
    <w:rsid w:val="00D1329E"/>
    <w:rsid w:val="00D15B20"/>
    <w:rsid w:val="00D23737"/>
    <w:rsid w:val="00D3332E"/>
    <w:rsid w:val="00D33FE9"/>
    <w:rsid w:val="00D459AC"/>
    <w:rsid w:val="00D45CFA"/>
    <w:rsid w:val="00D46320"/>
    <w:rsid w:val="00D46546"/>
    <w:rsid w:val="00D47928"/>
    <w:rsid w:val="00D47944"/>
    <w:rsid w:val="00D504DF"/>
    <w:rsid w:val="00D51510"/>
    <w:rsid w:val="00D51622"/>
    <w:rsid w:val="00D607AE"/>
    <w:rsid w:val="00D649E1"/>
    <w:rsid w:val="00D66A12"/>
    <w:rsid w:val="00D805B8"/>
    <w:rsid w:val="00D87C23"/>
    <w:rsid w:val="00D90964"/>
    <w:rsid w:val="00D90D52"/>
    <w:rsid w:val="00D94572"/>
    <w:rsid w:val="00DA0F9A"/>
    <w:rsid w:val="00DA22C0"/>
    <w:rsid w:val="00DA2C5E"/>
    <w:rsid w:val="00DA671A"/>
    <w:rsid w:val="00DB484D"/>
    <w:rsid w:val="00DC11F9"/>
    <w:rsid w:val="00DE3A3D"/>
    <w:rsid w:val="00DE6A89"/>
    <w:rsid w:val="00DE7588"/>
    <w:rsid w:val="00DE7BEE"/>
    <w:rsid w:val="00DF205E"/>
    <w:rsid w:val="00DF5946"/>
    <w:rsid w:val="00E03A32"/>
    <w:rsid w:val="00E03D26"/>
    <w:rsid w:val="00E114BA"/>
    <w:rsid w:val="00E14CD1"/>
    <w:rsid w:val="00E24FCC"/>
    <w:rsid w:val="00E2548E"/>
    <w:rsid w:val="00E2561A"/>
    <w:rsid w:val="00E26581"/>
    <w:rsid w:val="00E26698"/>
    <w:rsid w:val="00E26AD9"/>
    <w:rsid w:val="00E3020E"/>
    <w:rsid w:val="00E31065"/>
    <w:rsid w:val="00E3342A"/>
    <w:rsid w:val="00E37BFA"/>
    <w:rsid w:val="00E41F36"/>
    <w:rsid w:val="00E42960"/>
    <w:rsid w:val="00E45336"/>
    <w:rsid w:val="00E46960"/>
    <w:rsid w:val="00E47B16"/>
    <w:rsid w:val="00E556FE"/>
    <w:rsid w:val="00E57DFB"/>
    <w:rsid w:val="00E64048"/>
    <w:rsid w:val="00E647F5"/>
    <w:rsid w:val="00E64D27"/>
    <w:rsid w:val="00E70184"/>
    <w:rsid w:val="00E72A93"/>
    <w:rsid w:val="00E75C10"/>
    <w:rsid w:val="00E8249E"/>
    <w:rsid w:val="00E86FC2"/>
    <w:rsid w:val="00E95B59"/>
    <w:rsid w:val="00EA39AA"/>
    <w:rsid w:val="00EA3F7D"/>
    <w:rsid w:val="00EB0F59"/>
    <w:rsid w:val="00EB6C17"/>
    <w:rsid w:val="00EB76CB"/>
    <w:rsid w:val="00EC649D"/>
    <w:rsid w:val="00ED1F47"/>
    <w:rsid w:val="00ED202F"/>
    <w:rsid w:val="00ED21E1"/>
    <w:rsid w:val="00ED4BAA"/>
    <w:rsid w:val="00ED4CE7"/>
    <w:rsid w:val="00EE0E6A"/>
    <w:rsid w:val="00EE7421"/>
    <w:rsid w:val="00EF0B51"/>
    <w:rsid w:val="00EF3A5B"/>
    <w:rsid w:val="00EF4CE3"/>
    <w:rsid w:val="00F04B8D"/>
    <w:rsid w:val="00F07D17"/>
    <w:rsid w:val="00F17CB6"/>
    <w:rsid w:val="00F20CF0"/>
    <w:rsid w:val="00F227E4"/>
    <w:rsid w:val="00F2439A"/>
    <w:rsid w:val="00F34660"/>
    <w:rsid w:val="00F36340"/>
    <w:rsid w:val="00F415AF"/>
    <w:rsid w:val="00F472BF"/>
    <w:rsid w:val="00F51546"/>
    <w:rsid w:val="00F5482D"/>
    <w:rsid w:val="00F55996"/>
    <w:rsid w:val="00F56028"/>
    <w:rsid w:val="00F60AB3"/>
    <w:rsid w:val="00F67AD4"/>
    <w:rsid w:val="00F81E84"/>
    <w:rsid w:val="00F83674"/>
    <w:rsid w:val="00F86B3E"/>
    <w:rsid w:val="00F87F01"/>
    <w:rsid w:val="00F90981"/>
    <w:rsid w:val="00F94325"/>
    <w:rsid w:val="00FA2570"/>
    <w:rsid w:val="00FA7B94"/>
    <w:rsid w:val="00FB44A5"/>
    <w:rsid w:val="00FB634E"/>
    <w:rsid w:val="00FC48A5"/>
    <w:rsid w:val="00FD053D"/>
    <w:rsid w:val="00FD0DB1"/>
    <w:rsid w:val="00FD2052"/>
    <w:rsid w:val="00FD51A7"/>
    <w:rsid w:val="00FE21CE"/>
    <w:rsid w:val="00FE69B4"/>
    <w:rsid w:val="00FE6F23"/>
    <w:rsid w:val="00FF0B96"/>
    <w:rsid w:val="00FF4290"/>
    <w:rsid w:val="00FF553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686D3"/>
  <w15:docId w15:val="{19C88615-11EC-488A-A777-5DCC420E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325" w:hanging="214"/>
      <w:jc w:val="both"/>
      <w:outlineLvl w:val="0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7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7B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130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02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A46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665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46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665"/>
    <w:rPr>
      <w:rFonts w:ascii="Carlito" w:eastAsia="Carlito" w:hAnsi="Carlito" w:cs="Carlito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F42C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573B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023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23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235D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2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235D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35D"/>
    <w:rPr>
      <w:rFonts w:ascii="Segoe UI" w:eastAsia="Carlito" w:hAnsi="Segoe UI" w:cs="Segoe UI"/>
      <w:sz w:val="18"/>
      <w:szCs w:val="18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7D45F9"/>
    <w:pPr>
      <w:keepNext/>
      <w:keepLines/>
      <w:widowControl/>
      <w:autoSpaceDE/>
      <w:autoSpaceDN/>
      <w:spacing w:before="480" w:after="120"/>
    </w:pPr>
    <w:rPr>
      <w:rFonts w:ascii="Times New Roman" w:eastAsia="Times New Roman" w:hAnsi="Times New Roman" w:cs="Times New Roman"/>
      <w:b/>
      <w:sz w:val="72"/>
      <w:szCs w:val="7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7D45F9"/>
    <w:rPr>
      <w:rFonts w:ascii="Times New Roman" w:eastAsia="Times New Roman" w:hAnsi="Times New Roman" w:cs="Times New Roman"/>
      <w:b/>
      <w:sz w:val="72"/>
      <w:szCs w:val="72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7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7B17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unhideWhenUsed/>
    <w:rsid w:val="00627B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27B1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627B17"/>
    <w:rPr>
      <w:color w:val="808080"/>
    </w:rPr>
  </w:style>
  <w:style w:type="table" w:customStyle="1" w:styleId="3">
    <w:name w:val="3"/>
    <w:basedOn w:val="TableNormal"/>
    <w:rsid w:val="004938E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4938E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4938E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StyleRowBandSize w:val="1"/>
      <w:tblStyleColBandSize w:val="1"/>
      <w:tblInd w:w="0" w:type="nil"/>
      <w:tblCellMar>
        <w:top w:w="14" w:type="dxa"/>
        <w:left w:w="115" w:type="dxa"/>
        <w:right w:w="31" w:type="dxa"/>
      </w:tblCellMar>
    </w:tblPr>
  </w:style>
  <w:style w:type="character" w:customStyle="1" w:styleId="citation-196">
    <w:name w:val="citation-196"/>
    <w:basedOn w:val="Fontepargpadro"/>
    <w:rsid w:val="00E31065"/>
  </w:style>
  <w:style w:type="character" w:customStyle="1" w:styleId="citation-194">
    <w:name w:val="citation-194"/>
    <w:basedOn w:val="Fontepargpadro"/>
    <w:rsid w:val="00E31065"/>
  </w:style>
  <w:style w:type="character" w:customStyle="1" w:styleId="citation-192">
    <w:name w:val="citation-192"/>
    <w:basedOn w:val="Fontepargpadro"/>
    <w:rsid w:val="00E31065"/>
  </w:style>
  <w:style w:type="character" w:customStyle="1" w:styleId="citation-190">
    <w:name w:val="citation-190"/>
    <w:basedOn w:val="Fontepargpadro"/>
    <w:rsid w:val="007D0F6B"/>
  </w:style>
  <w:style w:type="character" w:customStyle="1" w:styleId="citation-188">
    <w:name w:val="citation-188"/>
    <w:basedOn w:val="Fontepargpadro"/>
    <w:rsid w:val="00A364DE"/>
  </w:style>
  <w:style w:type="character" w:customStyle="1" w:styleId="citation-186">
    <w:name w:val="citation-186"/>
    <w:basedOn w:val="Fontepargpadro"/>
    <w:rsid w:val="00A364DE"/>
  </w:style>
  <w:style w:type="character" w:customStyle="1" w:styleId="citation-184">
    <w:name w:val="citation-184"/>
    <w:basedOn w:val="Fontepargpadro"/>
    <w:rsid w:val="00A364DE"/>
  </w:style>
  <w:style w:type="character" w:customStyle="1" w:styleId="citation-180">
    <w:name w:val="citation-180"/>
    <w:basedOn w:val="Fontepargpadro"/>
    <w:rsid w:val="00A364DE"/>
  </w:style>
  <w:style w:type="character" w:customStyle="1" w:styleId="citation-176">
    <w:name w:val="citation-176"/>
    <w:basedOn w:val="Fontepargpadro"/>
    <w:rsid w:val="00A364DE"/>
  </w:style>
  <w:style w:type="character" w:customStyle="1" w:styleId="citation-174">
    <w:name w:val="citation-174"/>
    <w:basedOn w:val="Fontepargpadro"/>
    <w:rsid w:val="00A364DE"/>
  </w:style>
  <w:style w:type="character" w:customStyle="1" w:styleId="citation-170">
    <w:name w:val="citation-170"/>
    <w:basedOn w:val="Fontepargpadro"/>
    <w:rsid w:val="00A364DE"/>
  </w:style>
  <w:style w:type="character" w:customStyle="1" w:styleId="citation-168">
    <w:name w:val="citation-168"/>
    <w:basedOn w:val="Fontepargpadro"/>
    <w:rsid w:val="00A364DE"/>
  </w:style>
  <w:style w:type="character" w:customStyle="1" w:styleId="citation-166">
    <w:name w:val="citation-166"/>
    <w:basedOn w:val="Fontepargpadro"/>
    <w:rsid w:val="00A364DE"/>
  </w:style>
  <w:style w:type="character" w:customStyle="1" w:styleId="citation-164">
    <w:name w:val="citation-164"/>
    <w:basedOn w:val="Fontepargpadro"/>
    <w:rsid w:val="00A364DE"/>
  </w:style>
  <w:style w:type="character" w:customStyle="1" w:styleId="citation-158">
    <w:name w:val="citation-158"/>
    <w:basedOn w:val="Fontepargpadro"/>
    <w:rsid w:val="007931EE"/>
  </w:style>
  <w:style w:type="character" w:customStyle="1" w:styleId="citation-152">
    <w:name w:val="citation-152"/>
    <w:basedOn w:val="Fontepargpadro"/>
    <w:rsid w:val="007931EE"/>
  </w:style>
  <w:style w:type="character" w:customStyle="1" w:styleId="citation-150">
    <w:name w:val="citation-150"/>
    <w:basedOn w:val="Fontepargpadro"/>
    <w:rsid w:val="007931EE"/>
  </w:style>
  <w:style w:type="character" w:customStyle="1" w:styleId="citation-148">
    <w:name w:val="citation-148"/>
    <w:basedOn w:val="Fontepargpadro"/>
    <w:rsid w:val="007931EE"/>
  </w:style>
  <w:style w:type="character" w:customStyle="1" w:styleId="citation-144">
    <w:name w:val="citation-144"/>
    <w:basedOn w:val="Fontepargpadro"/>
    <w:rsid w:val="007931EE"/>
  </w:style>
  <w:style w:type="character" w:customStyle="1" w:styleId="citation-138">
    <w:name w:val="citation-138"/>
    <w:basedOn w:val="Fontepargpadro"/>
    <w:rsid w:val="007931EE"/>
  </w:style>
  <w:style w:type="character" w:customStyle="1" w:styleId="citation-132">
    <w:name w:val="citation-132"/>
    <w:basedOn w:val="Fontepargpadro"/>
    <w:rsid w:val="0079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B6E729A8FD45F4AB29CF0FCC10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2EF0B-8577-46BF-B598-CD24B8B8A0A0}"/>
      </w:docPartPr>
      <w:docPartBody>
        <w:p w:rsidR="008455F7" w:rsidRDefault="008455F7" w:rsidP="008455F7">
          <w:pPr>
            <w:pStyle w:val="5FB6E729A8FD45F4AB29CF0FCC10D38D"/>
          </w:pPr>
          <w:r w:rsidRPr="00C24A7E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Digite seu nome aqui.</w:t>
          </w:r>
        </w:p>
      </w:docPartBody>
    </w:docPart>
    <w:docPart>
      <w:docPartPr>
        <w:name w:val="858B38937E6344ACAC7632DB1C8B0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3E6EC-2A17-469E-8CEA-51A2A39034C7}"/>
      </w:docPartPr>
      <w:docPartBody>
        <w:p w:rsidR="008455F7" w:rsidRDefault="008455F7" w:rsidP="008455F7">
          <w:pPr>
            <w:pStyle w:val="858B38937E6344ACAC7632DB1C8B0C78"/>
          </w:pPr>
          <w:r w:rsidRPr="004D7B15">
            <w:rPr>
              <w:rStyle w:val="TextodoEspaoReservado"/>
              <w:rFonts w:ascii="Times New Roman" w:hAnsi="Times New Roman" w:cs="Times New Roman"/>
              <w:color w:val="AEAAAA" w:themeColor="background2" w:themeShade="BF"/>
              <w:sz w:val="24"/>
              <w:szCs w:val="24"/>
            </w:rPr>
            <w:t>Selecione o Campus e período.</w:t>
          </w:r>
        </w:p>
      </w:docPartBody>
    </w:docPart>
    <w:docPart>
      <w:docPartPr>
        <w:name w:val="E439D9209B764F6DB11ED30FA53C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0CBDA-7688-4B90-9AA2-27CD9E9C3008}"/>
      </w:docPartPr>
      <w:docPartBody>
        <w:p w:rsidR="00840518" w:rsidRDefault="00516666" w:rsidP="00516666">
          <w:pPr>
            <w:pStyle w:val="E439D9209B764F6DB11ED30FA53CE29F"/>
          </w:pPr>
          <w:r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Seu </w:t>
          </w:r>
          <w:r w:rsidRPr="00E306A2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a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F7"/>
    <w:rsid w:val="000B6D7C"/>
    <w:rsid w:val="002410F4"/>
    <w:rsid w:val="0034090F"/>
    <w:rsid w:val="00430E91"/>
    <w:rsid w:val="00516666"/>
    <w:rsid w:val="005615EE"/>
    <w:rsid w:val="00611DB7"/>
    <w:rsid w:val="00717A79"/>
    <w:rsid w:val="00840518"/>
    <w:rsid w:val="008455F7"/>
    <w:rsid w:val="00B23164"/>
    <w:rsid w:val="00CE2718"/>
    <w:rsid w:val="00E4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6666"/>
    <w:rPr>
      <w:color w:val="808080"/>
    </w:rPr>
  </w:style>
  <w:style w:type="paragraph" w:customStyle="1" w:styleId="5FB6E729A8FD45F4AB29CF0FCC10D38D">
    <w:name w:val="5FB6E729A8FD45F4AB29CF0FCC10D38D"/>
    <w:rsid w:val="008455F7"/>
  </w:style>
  <w:style w:type="paragraph" w:customStyle="1" w:styleId="858B38937E6344ACAC7632DB1C8B0C78">
    <w:name w:val="858B38937E6344ACAC7632DB1C8B0C78"/>
    <w:rsid w:val="008455F7"/>
  </w:style>
  <w:style w:type="paragraph" w:customStyle="1" w:styleId="E439D9209B764F6DB11ED30FA53CE29F">
    <w:name w:val="E439D9209B764F6DB11ED30FA53CE29F"/>
    <w:rsid w:val="00516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5FDB-E8E1-476C-8881-32BF5B75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THER PIRES GUIMARÃES JÚNIOR</cp:lastModifiedBy>
  <cp:revision>3</cp:revision>
  <cp:lastPrinted>2025-12-02T18:46:00Z</cp:lastPrinted>
  <dcterms:created xsi:type="dcterms:W3CDTF">2025-12-02T18:47:00Z</dcterms:created>
  <dcterms:modified xsi:type="dcterms:W3CDTF">2025-12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